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F6774" w14:textId="77777777" w:rsidR="00916B62" w:rsidRPr="00916B62" w:rsidRDefault="00916B62" w:rsidP="00916B62">
      <w:pPr>
        <w:pStyle w:val="42"/>
        <w:shd w:val="clear" w:color="auto" w:fill="auto"/>
        <w:spacing w:after="0" w:line="240" w:lineRule="auto"/>
        <w:jc w:val="right"/>
        <w:rPr>
          <w:sz w:val="28"/>
          <w:szCs w:val="28"/>
        </w:rPr>
      </w:pPr>
    </w:p>
    <w:p w14:paraId="6C1097EB" w14:textId="77777777" w:rsidR="00916B62" w:rsidRPr="00916B62" w:rsidRDefault="009348D5" w:rsidP="00916B62">
      <w:pPr>
        <w:pStyle w:val="50"/>
        <w:shd w:val="clear" w:color="auto" w:fill="auto"/>
        <w:spacing w:before="0" w:after="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 xml:space="preserve">Учреждение образования </w:t>
      </w:r>
    </w:p>
    <w:p w14:paraId="53A0F6D9" w14:textId="77777777" w:rsidR="009051A3" w:rsidRPr="00916B62" w:rsidRDefault="009348D5" w:rsidP="00916B62">
      <w:pPr>
        <w:pStyle w:val="50"/>
        <w:shd w:val="clear" w:color="auto" w:fill="auto"/>
        <w:spacing w:before="0" w:after="480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>«Белорусский государственный технологический университет»</w:t>
      </w:r>
    </w:p>
    <w:p w14:paraId="612AD2FF" w14:textId="77777777" w:rsidR="009051A3" w:rsidRPr="00916B62" w:rsidRDefault="009348D5" w:rsidP="00916B62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Факультет </w:t>
      </w:r>
      <w:r w:rsidR="00D34CDE" w:rsidRPr="00916B62">
        <w:rPr>
          <w:sz w:val="28"/>
          <w:szCs w:val="28"/>
          <w:lang w:val="ru-RU"/>
        </w:rPr>
        <w:t>информационных технологий</w:t>
      </w:r>
    </w:p>
    <w:p w14:paraId="42ED7D9E" w14:textId="77777777" w:rsidR="009051A3" w:rsidRPr="00916B62" w:rsidRDefault="009348D5" w:rsidP="00916B62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Кафедра </w:t>
      </w:r>
      <w:r w:rsidR="00D34CDE" w:rsidRPr="00916B62">
        <w:rPr>
          <w:sz w:val="28"/>
          <w:szCs w:val="28"/>
          <w:lang w:val="ru-RU"/>
        </w:rPr>
        <w:t>информационных систем и технологий</w:t>
      </w:r>
    </w:p>
    <w:p w14:paraId="2BF8EF57" w14:textId="78CC8E0A" w:rsidR="009051A3" w:rsidRPr="00916B62" w:rsidRDefault="009348D5" w:rsidP="00916B62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  <w:lang w:val="ru-RU"/>
        </w:rPr>
        <w:t xml:space="preserve">Специальность </w:t>
      </w:r>
      <w:r w:rsidR="00FD0F6D" w:rsidRPr="00FD0F6D">
        <w:rPr>
          <w:sz w:val="28"/>
          <w:szCs w:val="28"/>
          <w:lang w:val="ru-RU"/>
        </w:rPr>
        <w:t>1-40 05 01 «Информационные системы и технологии»</w:t>
      </w:r>
    </w:p>
    <w:p w14:paraId="0802A763" w14:textId="77777777" w:rsidR="005A01D4" w:rsidRDefault="005A01D4" w:rsidP="00916B62">
      <w:pPr>
        <w:pStyle w:val="13"/>
        <w:keepNext/>
        <w:keepLines/>
        <w:shd w:val="clear" w:color="auto" w:fill="auto"/>
        <w:spacing w:before="0" w:after="0" w:line="240" w:lineRule="auto"/>
      </w:pPr>
      <w:bookmarkStart w:id="0" w:name="bookmark12"/>
    </w:p>
    <w:p w14:paraId="68DC3F14" w14:textId="77777777" w:rsidR="005A01D4" w:rsidRDefault="005A01D4" w:rsidP="00916B62">
      <w:pPr>
        <w:pStyle w:val="13"/>
        <w:keepNext/>
        <w:keepLines/>
        <w:shd w:val="clear" w:color="auto" w:fill="auto"/>
        <w:spacing w:before="0" w:after="0" w:line="240" w:lineRule="auto"/>
      </w:pPr>
    </w:p>
    <w:p w14:paraId="646CD25B" w14:textId="77777777" w:rsidR="005A01D4" w:rsidRDefault="005A01D4" w:rsidP="00916B62">
      <w:pPr>
        <w:pStyle w:val="13"/>
        <w:keepNext/>
        <w:keepLines/>
        <w:shd w:val="clear" w:color="auto" w:fill="auto"/>
        <w:spacing w:before="0" w:after="0" w:line="240" w:lineRule="auto"/>
      </w:pPr>
    </w:p>
    <w:p w14:paraId="3DCEE312" w14:textId="77777777" w:rsidR="009051A3" w:rsidRPr="00916B62" w:rsidRDefault="009348D5" w:rsidP="00916B62">
      <w:pPr>
        <w:pStyle w:val="13"/>
        <w:keepNext/>
        <w:keepLines/>
        <w:shd w:val="clear" w:color="auto" w:fill="auto"/>
        <w:spacing w:before="0" w:after="0" w:line="240" w:lineRule="auto"/>
        <w:rPr>
          <w:sz w:val="28"/>
          <w:szCs w:val="28"/>
        </w:rPr>
      </w:pPr>
      <w:bookmarkStart w:id="1" w:name="_Toc107512551"/>
      <w:r w:rsidRPr="00916B62">
        <w:rPr>
          <w:sz w:val="28"/>
          <w:szCs w:val="28"/>
        </w:rPr>
        <w:t>ОТЧЕТ</w:t>
      </w:r>
      <w:bookmarkEnd w:id="0"/>
      <w:bookmarkEnd w:id="1"/>
    </w:p>
    <w:p w14:paraId="44EA069A" w14:textId="77777777" w:rsidR="009051A3" w:rsidRDefault="009348D5" w:rsidP="00916B62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  <w:r w:rsidRPr="00916B62">
        <w:rPr>
          <w:sz w:val="28"/>
          <w:szCs w:val="28"/>
        </w:rPr>
        <w:t xml:space="preserve">по </w:t>
      </w:r>
      <w:r w:rsidR="00916B62">
        <w:rPr>
          <w:sz w:val="28"/>
          <w:szCs w:val="28"/>
          <w:lang w:val="ru-RU"/>
        </w:rPr>
        <w:t>учебной ознакомительной</w:t>
      </w:r>
      <w:r w:rsidRPr="00916B62">
        <w:rPr>
          <w:sz w:val="28"/>
          <w:szCs w:val="28"/>
        </w:rPr>
        <w:t xml:space="preserve"> практике</w:t>
      </w:r>
    </w:p>
    <w:p w14:paraId="610C0C59" w14:textId="77777777" w:rsidR="00916B62" w:rsidRPr="00916B62" w:rsidRDefault="00916B62" w:rsidP="00916B62">
      <w:pPr>
        <w:pStyle w:val="50"/>
        <w:shd w:val="clear" w:color="auto" w:fill="auto"/>
        <w:spacing w:before="0" w:after="315" w:line="240" w:lineRule="auto"/>
        <w:jc w:val="center"/>
        <w:rPr>
          <w:sz w:val="28"/>
          <w:szCs w:val="28"/>
        </w:rPr>
      </w:pPr>
    </w:p>
    <w:p w14:paraId="26429A56" w14:textId="77777777" w:rsidR="009051A3" w:rsidRPr="00916B62" w:rsidRDefault="009348D5" w:rsidP="00916B62">
      <w:pPr>
        <w:pStyle w:val="50"/>
        <w:shd w:val="clear" w:color="auto" w:fill="auto"/>
        <w:spacing w:before="0" w:after="120" w:line="240" w:lineRule="auto"/>
        <w:rPr>
          <w:sz w:val="28"/>
          <w:szCs w:val="28"/>
        </w:rPr>
      </w:pPr>
      <w:r w:rsidRPr="00916B62">
        <w:rPr>
          <w:sz w:val="28"/>
          <w:szCs w:val="28"/>
        </w:rPr>
        <w:t>Исполнитель</w:t>
      </w:r>
    </w:p>
    <w:p w14:paraId="64278D36" w14:textId="10D85533" w:rsidR="00355F08" w:rsidRPr="00916B62" w:rsidRDefault="00916B62" w:rsidP="00916B62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leader="underscore" w:pos="6470"/>
          <w:tab w:val="left" w:leader="underscore" w:pos="8664"/>
        </w:tabs>
        <w:spacing w:before="0" w:after="24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</w:t>
      </w:r>
      <w:proofErr w:type="spellStart"/>
      <w:r w:rsidR="00E5304F" w:rsidRPr="00916B62">
        <w:rPr>
          <w:sz w:val="28"/>
          <w:szCs w:val="28"/>
        </w:rPr>
        <w:t>тудент</w:t>
      </w:r>
      <w:proofErr w:type="spellEnd"/>
      <w:r>
        <w:rPr>
          <w:sz w:val="28"/>
          <w:szCs w:val="28"/>
          <w:lang w:val="ru-RU"/>
        </w:rPr>
        <w:t xml:space="preserve"> </w:t>
      </w:r>
      <w:r w:rsidR="0036105D">
        <w:rPr>
          <w:sz w:val="28"/>
          <w:szCs w:val="28"/>
          <w:lang w:val="ru-RU"/>
        </w:rPr>
        <w:t>1</w:t>
      </w:r>
      <w:r>
        <w:rPr>
          <w:sz w:val="28"/>
          <w:szCs w:val="28"/>
          <w:lang w:val="ru-RU"/>
        </w:rPr>
        <w:t xml:space="preserve"> </w:t>
      </w:r>
      <w:r w:rsidR="00E5304F" w:rsidRPr="00916B62">
        <w:rPr>
          <w:sz w:val="28"/>
          <w:szCs w:val="28"/>
        </w:rPr>
        <w:t>курса</w:t>
      </w:r>
      <w:r w:rsidR="0036105D">
        <w:rPr>
          <w:sz w:val="28"/>
          <w:szCs w:val="28"/>
          <w:lang w:val="ru-RU"/>
        </w:rPr>
        <w:t xml:space="preserve"> 3 </w:t>
      </w:r>
      <w:r w:rsidR="00355F08" w:rsidRPr="00916B62">
        <w:rPr>
          <w:sz w:val="28"/>
          <w:szCs w:val="28"/>
        </w:rPr>
        <w:t>группы</w:t>
      </w:r>
      <w:r w:rsidR="0036105D">
        <w:rPr>
          <w:sz w:val="28"/>
          <w:szCs w:val="28"/>
          <w:lang w:val="ru-RU"/>
        </w:rPr>
        <w:t xml:space="preserve">          </w:t>
      </w:r>
      <w:r w:rsidR="00FF3C88">
        <w:rPr>
          <w:sz w:val="28"/>
          <w:szCs w:val="28"/>
          <w:lang w:val="ru-RU"/>
        </w:rPr>
        <w:t xml:space="preserve">         </w:t>
      </w:r>
      <w:r w:rsidR="00FF3C88" w:rsidRPr="000179E1">
        <w:rPr>
          <w:sz w:val="28"/>
          <w:szCs w:val="28"/>
          <w:u w:val="single"/>
          <w:lang w:val="ru-RU"/>
        </w:rPr>
        <w:t>1.07.2022</w:t>
      </w:r>
      <w:r w:rsidR="00355F08" w:rsidRPr="00916B62">
        <w:rPr>
          <w:sz w:val="28"/>
          <w:szCs w:val="28"/>
          <w:lang w:val="ru-RU"/>
        </w:rPr>
        <w:t xml:space="preserve">     </w:t>
      </w:r>
      <w:r w:rsidR="001B0758">
        <w:rPr>
          <w:sz w:val="28"/>
          <w:szCs w:val="28"/>
          <w:lang w:val="ru-RU"/>
        </w:rPr>
        <w:t xml:space="preserve">         </w:t>
      </w:r>
      <w:r w:rsidR="001B0758" w:rsidRPr="001B0758">
        <w:rPr>
          <w:sz w:val="28"/>
          <w:szCs w:val="28"/>
          <w:u w:val="single"/>
          <w:lang w:val="ru-RU"/>
        </w:rPr>
        <w:t>Кальчевский Д.А.</w:t>
      </w:r>
    </w:p>
    <w:p w14:paraId="5C6144C1" w14:textId="6EB6D295" w:rsidR="009051A3" w:rsidRPr="00355F08" w:rsidRDefault="00355F08" w:rsidP="00916B62">
      <w:pPr>
        <w:pStyle w:val="50"/>
        <w:shd w:val="clear" w:color="auto" w:fill="auto"/>
        <w:tabs>
          <w:tab w:val="left" w:leader="underscore" w:pos="1195"/>
          <w:tab w:val="left" w:leader="underscore" w:pos="1958"/>
          <w:tab w:val="left" w:leader="underscore" w:pos="2246"/>
          <w:tab w:val="left" w:leader="underscore" w:pos="3715"/>
          <w:tab w:val="left" w:pos="6045"/>
          <w:tab w:val="left" w:leader="underscore" w:pos="6470"/>
          <w:tab w:val="left" w:leader="underscore" w:pos="8664"/>
        </w:tabs>
        <w:spacing w:before="0" w:after="24" w:line="240" w:lineRule="auto"/>
        <w:rPr>
          <w:sz w:val="18"/>
          <w:szCs w:val="18"/>
        </w:rPr>
      </w:pPr>
      <w:r w:rsidRPr="00355F08">
        <w:rPr>
          <w:sz w:val="18"/>
          <w:szCs w:val="18"/>
          <w:lang w:val="ru-RU"/>
        </w:rPr>
        <w:t xml:space="preserve">                                                </w:t>
      </w:r>
      <w:r>
        <w:rPr>
          <w:sz w:val="18"/>
          <w:szCs w:val="18"/>
          <w:lang w:val="ru-RU"/>
        </w:rPr>
        <w:t xml:space="preserve">       </w:t>
      </w:r>
      <w:r w:rsidR="00916B62">
        <w:rPr>
          <w:sz w:val="18"/>
          <w:szCs w:val="18"/>
          <w:lang w:val="ru-RU"/>
        </w:rPr>
        <w:t xml:space="preserve">                 </w:t>
      </w:r>
      <w:r>
        <w:rPr>
          <w:sz w:val="18"/>
          <w:szCs w:val="18"/>
          <w:lang w:val="ru-RU"/>
        </w:rPr>
        <w:t xml:space="preserve">       </w:t>
      </w:r>
      <w:r w:rsidRPr="00355F08">
        <w:rPr>
          <w:sz w:val="18"/>
          <w:szCs w:val="18"/>
          <w:lang w:val="ru-RU"/>
        </w:rPr>
        <w:t xml:space="preserve">            </w:t>
      </w:r>
      <w:r w:rsidR="0036105D">
        <w:rPr>
          <w:sz w:val="18"/>
          <w:szCs w:val="18"/>
          <w:lang w:val="ru-RU"/>
        </w:rPr>
        <w:t xml:space="preserve">    </w:t>
      </w:r>
      <w:r w:rsidRPr="00355F08">
        <w:rPr>
          <w:sz w:val="18"/>
          <w:szCs w:val="18"/>
          <w:lang w:val="ru-RU"/>
        </w:rPr>
        <w:t xml:space="preserve"> </w:t>
      </w:r>
      <w:r w:rsidRPr="00355F08">
        <w:rPr>
          <w:sz w:val="18"/>
          <w:szCs w:val="18"/>
        </w:rPr>
        <w:t xml:space="preserve">(подпись, </w:t>
      </w:r>
      <w:proofErr w:type="gramStart"/>
      <w:r w:rsidRPr="00355F08">
        <w:rPr>
          <w:sz w:val="18"/>
          <w:szCs w:val="18"/>
        </w:rPr>
        <w:t>дата)</w:t>
      </w:r>
      <w:r w:rsidRPr="00355F08">
        <w:rPr>
          <w:sz w:val="18"/>
          <w:szCs w:val="18"/>
          <w:lang w:val="ru-RU"/>
        </w:rPr>
        <w:t xml:space="preserve">   </w:t>
      </w:r>
      <w:proofErr w:type="gramEnd"/>
      <w:r w:rsidRPr="00355F08">
        <w:rPr>
          <w:sz w:val="18"/>
          <w:szCs w:val="18"/>
          <w:lang w:val="ru-RU"/>
        </w:rPr>
        <w:t xml:space="preserve">               </w:t>
      </w:r>
      <w:r>
        <w:rPr>
          <w:sz w:val="18"/>
          <w:szCs w:val="18"/>
          <w:lang w:val="ru-RU"/>
        </w:rPr>
        <w:t xml:space="preserve">                    </w:t>
      </w:r>
      <w:r w:rsidR="009348D5" w:rsidRPr="00355F08">
        <w:rPr>
          <w:sz w:val="18"/>
          <w:szCs w:val="18"/>
        </w:rPr>
        <w:t>(Ф.И.О.)</w:t>
      </w:r>
    </w:p>
    <w:p w14:paraId="1A978EC9" w14:textId="77777777" w:rsidR="00916B62" w:rsidRDefault="00916B62" w:rsidP="00916B62">
      <w:pPr>
        <w:pStyle w:val="50"/>
        <w:shd w:val="clear" w:color="auto" w:fill="auto"/>
        <w:spacing w:before="0" w:after="0" w:line="240" w:lineRule="auto"/>
        <w:ind w:right="1378"/>
      </w:pPr>
    </w:p>
    <w:p w14:paraId="434D735C" w14:textId="77777777" w:rsidR="00916B62" w:rsidRDefault="00916B62" w:rsidP="00916B62">
      <w:pPr>
        <w:pStyle w:val="50"/>
        <w:shd w:val="clear" w:color="auto" w:fill="auto"/>
        <w:spacing w:before="0" w:after="0" w:line="240" w:lineRule="auto"/>
        <w:ind w:right="1378"/>
      </w:pPr>
    </w:p>
    <w:p w14:paraId="0D4F6F0F" w14:textId="77777777" w:rsidR="00E5304F" w:rsidRPr="00916B62" w:rsidRDefault="009348D5" w:rsidP="00916B62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 xml:space="preserve">Руководитель практики </w:t>
      </w:r>
    </w:p>
    <w:p w14:paraId="3B6455BC" w14:textId="77777777" w:rsidR="00E5304F" w:rsidRPr="00461D4F" w:rsidRDefault="00461D4F" w:rsidP="00916B62">
      <w:pPr>
        <w:pStyle w:val="50"/>
        <w:shd w:val="clear" w:color="auto" w:fill="auto"/>
        <w:spacing w:before="0" w:after="0" w:line="240" w:lineRule="auto"/>
        <w:ind w:right="1378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от </w:t>
      </w:r>
      <w:r>
        <w:rPr>
          <w:sz w:val="28"/>
          <w:szCs w:val="28"/>
          <w:lang w:val="ru-RU"/>
        </w:rPr>
        <w:t>кафедры</w:t>
      </w:r>
    </w:p>
    <w:p w14:paraId="1339EB7C" w14:textId="3889E2F7" w:rsidR="009051A3" w:rsidRPr="00916B62" w:rsidRDefault="00881D56" w:rsidP="00916B62">
      <w:pPr>
        <w:pStyle w:val="50"/>
        <w:shd w:val="clear" w:color="auto" w:fill="auto"/>
        <w:spacing w:before="0" w:after="0" w:line="240" w:lineRule="auto"/>
        <w:rPr>
          <w:sz w:val="28"/>
          <w:szCs w:val="28"/>
          <w:lang w:val="ru-RU"/>
        </w:rPr>
      </w:pPr>
      <w:r w:rsidRPr="00524850">
        <w:rPr>
          <w:sz w:val="28"/>
          <w:szCs w:val="28"/>
          <w:u w:val="single"/>
          <w:lang w:val="ru-RU"/>
        </w:rPr>
        <w:t>преподаватель-стаж</w:t>
      </w:r>
      <w:r w:rsidR="00524850" w:rsidRPr="00524850">
        <w:rPr>
          <w:sz w:val="28"/>
          <w:szCs w:val="28"/>
          <w:u w:val="single"/>
          <w:lang w:val="ru-RU"/>
        </w:rPr>
        <w:t>ё</w:t>
      </w:r>
      <w:r w:rsidRPr="00524850">
        <w:rPr>
          <w:sz w:val="28"/>
          <w:szCs w:val="28"/>
          <w:u w:val="single"/>
          <w:lang w:val="ru-RU"/>
        </w:rPr>
        <w:t>р</w:t>
      </w:r>
      <w:r w:rsidR="00916B62">
        <w:rPr>
          <w:sz w:val="28"/>
          <w:szCs w:val="28"/>
          <w:lang w:val="ru-RU"/>
        </w:rPr>
        <w:t xml:space="preserve">     </w:t>
      </w:r>
      <w:r w:rsidR="000179E1">
        <w:rPr>
          <w:sz w:val="28"/>
          <w:szCs w:val="28"/>
          <w:lang w:val="ru-RU"/>
        </w:rPr>
        <w:t xml:space="preserve">         </w:t>
      </w:r>
      <w:r>
        <w:rPr>
          <w:sz w:val="28"/>
          <w:szCs w:val="28"/>
          <w:lang w:val="ru-RU"/>
        </w:rPr>
        <w:t xml:space="preserve">          </w:t>
      </w:r>
      <w:r w:rsidR="000179E1">
        <w:rPr>
          <w:sz w:val="28"/>
          <w:szCs w:val="28"/>
          <w:lang w:val="ru-RU"/>
        </w:rPr>
        <w:t xml:space="preserve"> </w:t>
      </w:r>
      <w:r w:rsidR="000179E1" w:rsidRPr="000179E1">
        <w:rPr>
          <w:sz w:val="28"/>
          <w:szCs w:val="28"/>
          <w:u w:val="single"/>
          <w:lang w:val="ru-RU"/>
        </w:rPr>
        <w:t>1.07.2022</w:t>
      </w:r>
      <w:r w:rsidR="00E5304F" w:rsidRPr="00916B62">
        <w:rPr>
          <w:sz w:val="28"/>
          <w:szCs w:val="28"/>
          <w:lang w:val="ru-RU"/>
        </w:rPr>
        <w:t xml:space="preserve">  </w:t>
      </w:r>
      <w:r w:rsidR="002077CD">
        <w:rPr>
          <w:sz w:val="28"/>
          <w:szCs w:val="28"/>
          <w:lang w:val="ru-RU"/>
        </w:rPr>
        <w:t xml:space="preserve">         </w:t>
      </w:r>
      <w:r w:rsidR="00E5304F" w:rsidRPr="00916B62">
        <w:rPr>
          <w:sz w:val="28"/>
          <w:szCs w:val="28"/>
          <w:lang w:val="ru-RU"/>
        </w:rPr>
        <w:t xml:space="preserve">   </w:t>
      </w:r>
      <w:proofErr w:type="spellStart"/>
      <w:r w:rsidR="00117298" w:rsidRPr="001B0758">
        <w:rPr>
          <w:sz w:val="28"/>
          <w:szCs w:val="28"/>
          <w:u w:val="single"/>
          <w:lang w:val="ru-RU"/>
        </w:rPr>
        <w:t>Уласевич</w:t>
      </w:r>
      <w:proofErr w:type="spellEnd"/>
      <w:r w:rsidR="002077CD" w:rsidRPr="001B0758">
        <w:rPr>
          <w:sz w:val="28"/>
          <w:szCs w:val="28"/>
          <w:u w:val="single"/>
          <w:lang w:val="ru-RU"/>
        </w:rPr>
        <w:t xml:space="preserve"> Н.И.</w:t>
      </w:r>
    </w:p>
    <w:p w14:paraId="300BB3E3" w14:textId="6841E94D" w:rsidR="009051A3" w:rsidRPr="00355F08" w:rsidRDefault="00916B62" w:rsidP="00916B62">
      <w:pPr>
        <w:pStyle w:val="42"/>
        <w:shd w:val="clear" w:color="auto" w:fill="auto"/>
        <w:tabs>
          <w:tab w:val="right" w:pos="8698"/>
        </w:tabs>
        <w:spacing w:after="515" w:line="240" w:lineRule="auto"/>
        <w:rPr>
          <w:sz w:val="18"/>
          <w:szCs w:val="18"/>
        </w:rPr>
      </w:pPr>
      <w:r>
        <w:rPr>
          <w:sz w:val="18"/>
          <w:szCs w:val="18"/>
          <w:lang w:val="ru-RU"/>
        </w:rPr>
        <w:t xml:space="preserve">             </w:t>
      </w:r>
      <w:r w:rsidR="00E5304F" w:rsidRPr="00355F08">
        <w:rPr>
          <w:sz w:val="18"/>
          <w:szCs w:val="18"/>
        </w:rPr>
        <w:t xml:space="preserve">(должность, уч. </w:t>
      </w:r>
      <w:proofErr w:type="gramStart"/>
      <w:r w:rsidR="00E5304F" w:rsidRPr="00355F08">
        <w:rPr>
          <w:sz w:val="18"/>
          <w:szCs w:val="18"/>
        </w:rPr>
        <w:t>звание)</w:t>
      </w:r>
      <w:r w:rsidR="00E5304F" w:rsidRPr="00355F08">
        <w:rPr>
          <w:sz w:val="18"/>
          <w:szCs w:val="18"/>
          <w:lang w:val="ru-RU"/>
        </w:rPr>
        <w:t xml:space="preserve">   </w:t>
      </w:r>
      <w:proofErr w:type="gramEnd"/>
      <w:r w:rsidR="00E5304F" w:rsidRPr="00355F08">
        <w:rPr>
          <w:sz w:val="18"/>
          <w:szCs w:val="18"/>
          <w:lang w:val="ru-RU"/>
        </w:rPr>
        <w:t xml:space="preserve">                                      </w:t>
      </w:r>
      <w:r w:rsidR="009348D5" w:rsidRPr="00355F08">
        <w:rPr>
          <w:sz w:val="18"/>
          <w:szCs w:val="18"/>
        </w:rPr>
        <w:t xml:space="preserve"> </w:t>
      </w:r>
      <w:r w:rsidR="00061047">
        <w:rPr>
          <w:sz w:val="18"/>
          <w:szCs w:val="18"/>
          <w:lang w:val="ru-RU"/>
        </w:rPr>
        <w:t xml:space="preserve">  </w:t>
      </w:r>
      <w:r w:rsidR="009348D5" w:rsidRPr="00355F08">
        <w:rPr>
          <w:sz w:val="18"/>
          <w:szCs w:val="18"/>
        </w:rPr>
        <w:t>(подпись, дата)</w:t>
      </w:r>
      <w:r w:rsidR="00E5304F" w:rsidRPr="00355F08">
        <w:rPr>
          <w:sz w:val="18"/>
          <w:szCs w:val="18"/>
          <w:lang w:val="ru-RU"/>
        </w:rPr>
        <w:t xml:space="preserve">    </w:t>
      </w:r>
      <w:r w:rsidR="00355F08">
        <w:rPr>
          <w:sz w:val="18"/>
          <w:szCs w:val="18"/>
          <w:lang w:val="ru-RU"/>
        </w:rPr>
        <w:t xml:space="preserve">                                   </w:t>
      </w:r>
      <w:r w:rsidR="009348D5" w:rsidRPr="00355F08">
        <w:rPr>
          <w:sz w:val="18"/>
          <w:szCs w:val="18"/>
        </w:rPr>
        <w:t>(Ф.И.О.)</w:t>
      </w:r>
    </w:p>
    <w:p w14:paraId="4C00DC03" w14:textId="77777777" w:rsidR="00916B62" w:rsidRDefault="00916B62" w:rsidP="00916B62">
      <w:pPr>
        <w:pStyle w:val="50"/>
        <w:shd w:val="clear" w:color="auto" w:fill="auto"/>
        <w:spacing w:before="0" w:after="120" w:line="240" w:lineRule="auto"/>
      </w:pPr>
    </w:p>
    <w:p w14:paraId="5805430B" w14:textId="77777777" w:rsidR="00916B62" w:rsidRDefault="00916B62" w:rsidP="00916B62">
      <w:pPr>
        <w:pStyle w:val="50"/>
        <w:shd w:val="clear" w:color="auto" w:fill="auto"/>
        <w:spacing w:before="0" w:after="120" w:line="240" w:lineRule="auto"/>
      </w:pPr>
    </w:p>
    <w:p w14:paraId="5CE9E2AC" w14:textId="77777777" w:rsidR="00916B62" w:rsidRDefault="00916B62" w:rsidP="00916B62">
      <w:pPr>
        <w:pStyle w:val="50"/>
        <w:shd w:val="clear" w:color="auto" w:fill="auto"/>
        <w:spacing w:before="0" w:after="120" w:line="240" w:lineRule="auto"/>
      </w:pPr>
    </w:p>
    <w:p w14:paraId="13A9CCFC" w14:textId="77777777" w:rsidR="009051A3" w:rsidRPr="00916B62" w:rsidRDefault="00E5304F" w:rsidP="00916B62">
      <w:pPr>
        <w:pStyle w:val="50"/>
        <w:shd w:val="clear" w:color="auto" w:fill="auto"/>
        <w:spacing w:before="0" w:after="120" w:line="240" w:lineRule="auto"/>
        <w:rPr>
          <w:sz w:val="28"/>
          <w:szCs w:val="28"/>
          <w:lang w:val="ru-RU"/>
        </w:rPr>
      </w:pPr>
      <w:r w:rsidRPr="00916B62">
        <w:rPr>
          <w:sz w:val="28"/>
          <w:szCs w:val="28"/>
        </w:rPr>
        <w:t>Отчет защищен с оценкой___________________</w:t>
      </w:r>
    </w:p>
    <w:p w14:paraId="7429939F" w14:textId="77777777" w:rsidR="002A20EE" w:rsidRDefault="002A20EE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7A111DD0" w14:textId="77777777" w:rsidR="00284833" w:rsidRDefault="00284833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7DB1B9DB" w14:textId="77777777" w:rsidR="002A20EE" w:rsidRDefault="002A20EE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26340C28" w14:textId="77777777" w:rsidR="00461D4F" w:rsidRDefault="00461D4F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35C32F47" w14:textId="77777777" w:rsidR="00461D4F" w:rsidRDefault="00461D4F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1BF97AFB" w14:textId="77777777" w:rsidR="00461D4F" w:rsidRDefault="00461D4F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4CEFADE6" w14:textId="77777777" w:rsidR="00461D4F" w:rsidRDefault="00461D4F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21EF2BAB" w14:textId="5A7202BA" w:rsidR="00461D4F" w:rsidRDefault="00461D4F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62DF8564" w14:textId="340D35C7" w:rsidR="00FD0F6D" w:rsidRDefault="00FD0F6D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666EA283" w14:textId="77777777" w:rsidR="00FD0F6D" w:rsidRPr="002A20EE" w:rsidRDefault="00FD0F6D" w:rsidP="00916B62">
      <w:pPr>
        <w:pStyle w:val="50"/>
        <w:shd w:val="clear" w:color="auto" w:fill="auto"/>
        <w:spacing w:before="0" w:after="120" w:line="240" w:lineRule="auto"/>
        <w:rPr>
          <w:lang w:val="ru-RU"/>
        </w:rPr>
      </w:pPr>
    </w:p>
    <w:p w14:paraId="0482A2A3" w14:textId="77777777" w:rsidR="00783D7E" w:rsidRDefault="009348D5" w:rsidP="00916B62">
      <w:pPr>
        <w:pStyle w:val="50"/>
        <w:shd w:val="clear" w:color="auto" w:fill="auto"/>
        <w:spacing w:before="0" w:after="0" w:line="240" w:lineRule="auto"/>
        <w:ind w:left="4120"/>
        <w:rPr>
          <w:sz w:val="28"/>
          <w:szCs w:val="28"/>
          <w:lang w:val="ru-RU"/>
        </w:rPr>
        <w:sectPr w:rsidR="00783D7E" w:rsidSect="00797EFE">
          <w:headerReference w:type="default" r:id="rId8"/>
          <w:headerReference w:type="first" r:id="rId9"/>
          <w:type w:val="continuous"/>
          <w:pgSz w:w="11905" w:h="16837"/>
          <w:pgMar w:top="1134" w:right="567" w:bottom="851" w:left="1304" w:header="284" w:footer="6" w:gutter="0"/>
          <w:pgNumType w:start="0"/>
          <w:cols w:space="720"/>
          <w:titlePg/>
          <w:docGrid w:linePitch="326"/>
        </w:sectPr>
      </w:pPr>
      <w:r w:rsidRPr="00916B62">
        <w:rPr>
          <w:sz w:val="28"/>
          <w:szCs w:val="28"/>
        </w:rPr>
        <w:t>Минск 20</w:t>
      </w:r>
      <w:r w:rsidR="00916B62" w:rsidRPr="00916B62">
        <w:rPr>
          <w:sz w:val="28"/>
          <w:szCs w:val="28"/>
          <w:lang w:val="ru-RU"/>
        </w:rPr>
        <w:t>2</w:t>
      </w:r>
      <w:r w:rsidR="0036105D">
        <w:rPr>
          <w:sz w:val="28"/>
          <w:szCs w:val="28"/>
          <w:lang w:val="ru-RU"/>
        </w:rPr>
        <w:t>2</w:t>
      </w:r>
      <w:r w:rsidR="005172D4" w:rsidRPr="00916B62">
        <w:rPr>
          <w:sz w:val="28"/>
          <w:szCs w:val="28"/>
          <w:lang w:val="ru-RU"/>
        </w:rPr>
        <w:t xml:space="preserve"> г.</w:t>
      </w:r>
    </w:p>
    <w:sdt>
      <w:sdtPr>
        <w:rPr>
          <w:rFonts w:ascii="Arial Unicode MS" w:eastAsia="Arial Unicode MS" w:hAnsi="Arial Unicode MS" w:cs="Arial Unicode MS"/>
          <w:color w:val="000000"/>
          <w:kern w:val="0"/>
          <w:sz w:val="24"/>
          <w:szCs w:val="24"/>
          <w:lang w:val="ru"/>
        </w:rPr>
        <w:id w:val="1379971590"/>
        <w:docPartObj>
          <w:docPartGallery w:val="Table of Contents"/>
          <w:docPartUnique/>
        </w:docPartObj>
      </w:sdtPr>
      <w:sdtEndPr/>
      <w:sdtContent>
        <w:p w14:paraId="3BACCD13" w14:textId="7C09723D" w:rsidR="00041EFC" w:rsidRPr="003B7536" w:rsidRDefault="00B07F16" w:rsidP="00D1362C">
          <w:pPr>
            <w:pStyle w:val="af2"/>
            <w:spacing w:after="360"/>
            <w:ind w:firstLine="0"/>
            <w:jc w:val="center"/>
            <w:rPr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3B7536">
            <w:t>Содержание</w:t>
          </w:r>
          <w:r w:rsidRPr="003B7536">
            <w:rPr>
              <w:lang w:val="ru"/>
            </w:rPr>
            <w:fldChar w:fldCharType="begin"/>
          </w:r>
          <w:r w:rsidRPr="003B7536">
            <w:instrText xml:space="preserve"> TOC \o "1-3" \h \z \u </w:instrText>
          </w:r>
          <w:r w:rsidRPr="003B7536">
            <w:rPr>
              <w:lang w:val="ru"/>
            </w:rPr>
            <w:fldChar w:fldCharType="separate"/>
          </w:r>
          <w:hyperlink w:anchor="_Toc107512551" w:history="1"/>
        </w:p>
        <w:p w14:paraId="6F442BAA" w14:textId="5BEC1534" w:rsidR="00041EFC" w:rsidRPr="003B7536" w:rsidRDefault="00FE159E" w:rsidP="00041EFC">
          <w:pPr>
            <w:pStyle w:val="15"/>
            <w:tabs>
              <w:tab w:val="right" w:leader="dot" w:pos="10024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7512552" w:history="1">
            <w:r w:rsidR="00041EFC" w:rsidRPr="003B753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Введение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12552 \h </w:instrTex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C09D4" w14:textId="3303B3AE" w:rsidR="00041EFC" w:rsidRPr="003B7536" w:rsidRDefault="00FE159E" w:rsidP="00041EFC">
          <w:pPr>
            <w:pStyle w:val="15"/>
            <w:tabs>
              <w:tab w:val="right" w:leader="dot" w:pos="10024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7512553" w:history="1">
            <w:r w:rsidR="00041EFC" w:rsidRPr="003B753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 Характеристика проекта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12553 \h </w:instrTex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21C13C" w14:textId="2C952609" w:rsidR="00041EFC" w:rsidRPr="003B7536" w:rsidRDefault="00FE159E" w:rsidP="00041EFC">
          <w:pPr>
            <w:pStyle w:val="23"/>
            <w:tabs>
              <w:tab w:val="right" w:leader="dot" w:pos="10024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7512554" w:history="1">
            <w:r w:rsidR="00041EFC" w:rsidRPr="003B753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1 Используемые инструменты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12554 \h </w:instrTex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FF15FB" w14:textId="0522C658" w:rsidR="00041EFC" w:rsidRPr="003B7536" w:rsidRDefault="00FE159E" w:rsidP="00041EFC">
          <w:pPr>
            <w:pStyle w:val="23"/>
            <w:tabs>
              <w:tab w:val="right" w:leader="dot" w:pos="10024"/>
            </w:tabs>
            <w:spacing w:after="0"/>
            <w:ind w:left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7512555" w:history="1">
            <w:r w:rsidR="00041EFC" w:rsidRPr="003B753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1.2 Реализация проекта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12555 \h </w:instrTex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B0955" w14:textId="58224F69" w:rsidR="00041EFC" w:rsidRPr="003B7536" w:rsidRDefault="00FE159E" w:rsidP="00041EFC">
          <w:pPr>
            <w:pStyle w:val="15"/>
            <w:tabs>
              <w:tab w:val="right" w:leader="dot" w:pos="10024"/>
            </w:tabs>
            <w:spacing w:after="0"/>
            <w:rPr>
              <w:rFonts w:ascii="Times New Roman" w:eastAsiaTheme="minorEastAsia" w:hAnsi="Times New Roman" w:cs="Times New Roman"/>
              <w:noProof/>
              <w:color w:val="auto"/>
              <w:sz w:val="28"/>
              <w:szCs w:val="28"/>
              <w:lang w:val="ru-BY" w:eastAsia="ru-BY"/>
            </w:rPr>
          </w:pPr>
          <w:hyperlink w:anchor="_Toc107512556" w:history="1">
            <w:r w:rsidR="00041EFC" w:rsidRPr="003B753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07512556 \h </w:instrTex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041EFC" w:rsidRPr="003B7536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1488B" w14:textId="23A20934" w:rsidR="00B07F16" w:rsidRPr="003B7536" w:rsidRDefault="00B07F16">
          <w:pPr>
            <w:rPr>
              <w:rFonts w:ascii="Times New Roman" w:hAnsi="Times New Roman" w:cs="Times New Roman"/>
              <w:sz w:val="28"/>
              <w:szCs w:val="28"/>
            </w:rPr>
          </w:pPr>
          <w:r w:rsidRPr="003B7536">
            <w:rPr>
              <w:rFonts w:ascii="Times New Roman" w:hAnsi="Times New Roman" w:cs="Times New Roman"/>
              <w:sz w:val="28"/>
              <w:szCs w:val="28"/>
              <w:lang w:val="ru-RU"/>
            </w:rPr>
            <w:fldChar w:fldCharType="end"/>
          </w:r>
        </w:p>
      </w:sdtContent>
    </w:sdt>
    <w:p w14:paraId="7789D483" w14:textId="7DAA8E09" w:rsidR="004F0090" w:rsidRDefault="004F0090" w:rsidP="004F0090">
      <w:pPr>
        <w:pStyle w:val="50"/>
        <w:shd w:val="clear" w:color="auto" w:fill="auto"/>
        <w:spacing w:before="0" w:after="360" w:line="240" w:lineRule="auto"/>
        <w:rPr>
          <w:b/>
          <w:bCs/>
          <w:sz w:val="28"/>
          <w:szCs w:val="28"/>
          <w:lang w:val="ru-RU"/>
        </w:rPr>
        <w:sectPr w:rsidR="004F0090" w:rsidSect="00286F7C">
          <w:pgSz w:w="11905" w:h="16837"/>
          <w:pgMar w:top="1134" w:right="567" w:bottom="851" w:left="1304" w:header="284" w:footer="6" w:gutter="0"/>
          <w:pgNumType w:start="0"/>
          <w:cols w:space="720"/>
          <w:titlePg/>
          <w:docGrid w:linePitch="326"/>
        </w:sectPr>
      </w:pPr>
    </w:p>
    <w:p w14:paraId="430C6F90" w14:textId="0BAAF0E2" w:rsidR="00FD0F6D" w:rsidRDefault="00FD0F6D" w:rsidP="00593B05">
      <w:pPr>
        <w:pStyle w:val="50"/>
        <w:shd w:val="clear" w:color="auto" w:fill="auto"/>
        <w:spacing w:before="0" w:after="360" w:line="240" w:lineRule="auto"/>
        <w:jc w:val="center"/>
        <w:outlineLvl w:val="0"/>
        <w:rPr>
          <w:b/>
          <w:bCs/>
          <w:sz w:val="28"/>
          <w:szCs w:val="28"/>
          <w:lang w:val="ru-RU"/>
        </w:rPr>
      </w:pPr>
      <w:bookmarkStart w:id="2" w:name="_Toc107512552"/>
      <w:r w:rsidRPr="00FD0F6D">
        <w:rPr>
          <w:b/>
          <w:bCs/>
          <w:sz w:val="28"/>
          <w:szCs w:val="28"/>
          <w:lang w:val="ru-RU"/>
        </w:rPr>
        <w:lastRenderedPageBreak/>
        <w:t>Введение</w:t>
      </w:r>
      <w:bookmarkEnd w:id="2"/>
    </w:p>
    <w:p w14:paraId="49E09F7F" w14:textId="2D4DAEAC" w:rsidR="003C5F59" w:rsidRDefault="00E668BB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ше время стремительно развивается сфера фитнеса</w:t>
      </w:r>
      <w:r w:rsidRPr="00E668B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стремительно повышается спрос на фитнес-клубы</w:t>
      </w:r>
      <w:r w:rsidRPr="00E668BB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менно по этой причине эта тема актуальна</w:t>
      </w:r>
      <w:r w:rsidR="003C5F59" w:rsidRPr="003C5F59">
        <w:rPr>
          <w:sz w:val="28"/>
          <w:szCs w:val="28"/>
          <w:lang w:val="ru-RU"/>
        </w:rPr>
        <w:t>.</w:t>
      </w:r>
    </w:p>
    <w:p w14:paraId="041E4E98" w14:textId="77777777" w:rsidR="003979A0" w:rsidRDefault="003C5F59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3C5F59">
        <w:rPr>
          <w:sz w:val="28"/>
          <w:szCs w:val="28"/>
          <w:lang w:val="ru-RU"/>
        </w:rPr>
        <w:t>Каждая успешная организация или проект имеет свой веб-сайт. Для успешного привлечения новых пользователей обязателен приятный дизайн, функционал веб-сайта, постоянные обновления и усовершенствования, позволяющие пользователю удобно пользоваться продуктом.</w:t>
      </w:r>
    </w:p>
    <w:p w14:paraId="6F9773DE" w14:textId="77D010B8" w:rsidR="003C5F59" w:rsidRDefault="00960C40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960C40">
        <w:rPr>
          <w:sz w:val="28"/>
          <w:szCs w:val="28"/>
          <w:lang w:val="ru-RU"/>
        </w:rPr>
        <w:t xml:space="preserve">Целью ознакомительной практики является разработка структуры веб-сайта, предоставляющего услуги </w:t>
      </w:r>
      <w:r>
        <w:rPr>
          <w:sz w:val="28"/>
          <w:szCs w:val="28"/>
          <w:lang w:val="ru-RU"/>
        </w:rPr>
        <w:t>фитнес-клуба</w:t>
      </w:r>
      <w:r w:rsidRPr="00960C40">
        <w:rPr>
          <w:sz w:val="28"/>
          <w:szCs w:val="28"/>
          <w:lang w:val="ru-RU"/>
        </w:rPr>
        <w:t>. Создание сайта – визитки организации.</w:t>
      </w:r>
    </w:p>
    <w:p w14:paraId="59F57052" w14:textId="17B6729F" w:rsidR="003979A0" w:rsidRDefault="003979A0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ля достижение данной цели</w:t>
      </w:r>
      <w:r w:rsidRPr="003979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необходимо разработать веб-сайт</w:t>
      </w:r>
      <w:r w:rsidRPr="003979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выполняющий задачи</w:t>
      </w:r>
      <w:r w:rsidRPr="003979A0">
        <w:rPr>
          <w:sz w:val="28"/>
          <w:szCs w:val="28"/>
          <w:lang w:val="ru-RU"/>
        </w:rPr>
        <w:t>:</w:t>
      </w:r>
    </w:p>
    <w:p w14:paraId="4D57EFD0" w14:textId="7354A2DC" w:rsidR="003979A0" w:rsidRPr="003979A0" w:rsidRDefault="003979A0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  <w:t xml:space="preserve"> рассмотрение основных шагов</w:t>
      </w:r>
      <w:r w:rsidRPr="003979A0">
        <w:rPr>
          <w:sz w:val="28"/>
          <w:szCs w:val="28"/>
          <w:lang w:val="ru-RU"/>
        </w:rPr>
        <w:t>,</w:t>
      </w:r>
      <w:r>
        <w:rPr>
          <w:sz w:val="28"/>
          <w:szCs w:val="28"/>
          <w:lang w:val="ru-RU"/>
        </w:rPr>
        <w:t xml:space="preserve"> связанных с разработкой современных веб-сайтов</w:t>
      </w:r>
      <w:r w:rsidRPr="003979A0">
        <w:rPr>
          <w:sz w:val="28"/>
          <w:szCs w:val="28"/>
          <w:lang w:val="ru-RU"/>
        </w:rPr>
        <w:t>;</w:t>
      </w:r>
    </w:p>
    <w:p w14:paraId="10F8D340" w14:textId="476CF67E" w:rsidR="003979A0" w:rsidRDefault="003979A0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</w:r>
      <w:r w:rsidRPr="003979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описание всех используемых средств</w:t>
      </w:r>
      <w:r w:rsidRPr="003979A0">
        <w:rPr>
          <w:sz w:val="28"/>
          <w:szCs w:val="28"/>
          <w:lang w:val="ru-RU"/>
        </w:rPr>
        <w:t xml:space="preserve">, </w:t>
      </w:r>
      <w:r>
        <w:rPr>
          <w:sz w:val="28"/>
          <w:szCs w:val="28"/>
          <w:lang w:val="ru-RU"/>
        </w:rPr>
        <w:t>использованных при разработке веб-сайта</w:t>
      </w:r>
      <w:r w:rsidRPr="003979A0">
        <w:rPr>
          <w:sz w:val="28"/>
          <w:szCs w:val="28"/>
          <w:lang w:val="ru-RU"/>
        </w:rPr>
        <w:t>;</w:t>
      </w:r>
    </w:p>
    <w:p w14:paraId="6C89CBF2" w14:textId="3C6F9833" w:rsidR="003979A0" w:rsidRDefault="003979A0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softHyphen/>
      </w:r>
      <w:r w:rsidRPr="003979A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роведение практического создания сайта </w:t>
      </w:r>
      <w:r>
        <w:rPr>
          <w:sz w:val="28"/>
          <w:szCs w:val="28"/>
          <w:lang w:val="ru-RU"/>
        </w:rPr>
        <w:softHyphen/>
        <w:t xml:space="preserve"> визитки проекта.</w:t>
      </w:r>
    </w:p>
    <w:p w14:paraId="202EA369" w14:textId="5C3838C6" w:rsidR="00D8376B" w:rsidRDefault="00D8376B" w:rsidP="003979A0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D8376B">
        <w:rPr>
          <w:sz w:val="28"/>
          <w:szCs w:val="28"/>
          <w:lang w:val="ru-RU"/>
        </w:rPr>
        <w:t xml:space="preserve">Веб-сайт имеет современное оформление и стиль. На сайте присутствует взаимодействие с пользователем, а также веб-сайт имеет адаптивную и </w:t>
      </w:r>
      <w:proofErr w:type="spellStart"/>
      <w:r w:rsidRPr="00D8376B">
        <w:rPr>
          <w:sz w:val="28"/>
          <w:szCs w:val="28"/>
          <w:lang w:val="ru-RU"/>
        </w:rPr>
        <w:t>кроссбраузерную</w:t>
      </w:r>
      <w:proofErr w:type="spellEnd"/>
      <w:r w:rsidRPr="00D8376B">
        <w:rPr>
          <w:sz w:val="28"/>
          <w:szCs w:val="28"/>
          <w:lang w:val="ru-RU"/>
        </w:rPr>
        <w:t xml:space="preserve"> вёрстку, позволяющую комфортно передвигаться по веб-сайту.</w:t>
      </w:r>
    </w:p>
    <w:p w14:paraId="73E6E363" w14:textId="71941A7E" w:rsidR="00D8376B" w:rsidRDefault="0061740D" w:rsidP="0061740D">
      <w:pPr>
        <w:pStyle w:val="50"/>
        <w:shd w:val="clear" w:color="auto" w:fill="auto"/>
        <w:spacing w:before="0" w:after="0" w:line="240" w:lineRule="auto"/>
        <w:ind w:firstLine="709"/>
        <w:jc w:val="both"/>
        <w:rPr>
          <w:sz w:val="28"/>
          <w:szCs w:val="28"/>
          <w:lang w:val="ru-RU"/>
        </w:rPr>
      </w:pPr>
      <w:r w:rsidRPr="0061740D">
        <w:rPr>
          <w:sz w:val="28"/>
          <w:szCs w:val="28"/>
          <w:lang w:val="ru-RU"/>
        </w:rPr>
        <w:t>Данные факты свидетельствуют об актуальности веб-сайта</w:t>
      </w:r>
    </w:p>
    <w:p w14:paraId="219BB29C" w14:textId="57C7EB76" w:rsidR="00AE2B1B" w:rsidRPr="0010592A" w:rsidRDefault="00AE2B1B" w:rsidP="003B7536">
      <w:pPr>
        <w:pStyle w:val="50"/>
        <w:shd w:val="clear" w:color="auto" w:fill="auto"/>
        <w:spacing w:before="0" w:after="240" w:line="240" w:lineRule="auto"/>
        <w:ind w:firstLine="709"/>
        <w:jc w:val="both"/>
        <w:outlineLvl w:val="0"/>
        <w:rPr>
          <w:b/>
          <w:bCs/>
          <w:sz w:val="28"/>
          <w:szCs w:val="28"/>
          <w:lang w:val="ru-RU"/>
        </w:rPr>
      </w:pPr>
      <w:r w:rsidRPr="00AE2B1B">
        <w:rPr>
          <w:sz w:val="28"/>
          <w:szCs w:val="28"/>
          <w:lang w:val="ru-RU"/>
        </w:rPr>
        <w:br w:type="page"/>
      </w:r>
      <w:bookmarkStart w:id="3" w:name="_Toc107512553"/>
      <w:r w:rsidR="0010592A" w:rsidRPr="00972FEC">
        <w:rPr>
          <w:b/>
          <w:bCs/>
          <w:sz w:val="28"/>
          <w:szCs w:val="28"/>
          <w:lang w:val="ru-RU"/>
        </w:rPr>
        <w:lastRenderedPageBreak/>
        <w:t xml:space="preserve">1. </w:t>
      </w:r>
      <w:r w:rsidRPr="0010592A">
        <w:rPr>
          <w:b/>
          <w:bCs/>
          <w:sz w:val="28"/>
          <w:szCs w:val="28"/>
          <w:lang w:val="ru-RU"/>
        </w:rPr>
        <w:t>Характеристика проекта</w:t>
      </w:r>
      <w:bookmarkEnd w:id="3"/>
    </w:p>
    <w:p w14:paraId="3CC5BB79" w14:textId="35847538" w:rsidR="0010592A" w:rsidRPr="001A60EF" w:rsidRDefault="00B82B28" w:rsidP="003B7536">
      <w:pPr>
        <w:pStyle w:val="50"/>
        <w:shd w:val="clear" w:color="auto" w:fill="auto"/>
        <w:spacing w:before="240" w:after="240" w:line="240" w:lineRule="auto"/>
        <w:ind w:left="709"/>
        <w:jc w:val="both"/>
        <w:outlineLvl w:val="1"/>
        <w:rPr>
          <w:b/>
          <w:bCs/>
          <w:sz w:val="28"/>
          <w:szCs w:val="28"/>
          <w:lang w:val="ru-RU"/>
        </w:rPr>
      </w:pPr>
      <w:bookmarkStart w:id="4" w:name="_Toc107512554"/>
      <w:r>
        <w:rPr>
          <w:b/>
          <w:bCs/>
          <w:sz w:val="28"/>
          <w:szCs w:val="28"/>
          <w:lang w:val="ru-RU"/>
        </w:rPr>
        <w:t>1.1</w:t>
      </w:r>
      <w:r w:rsidR="0010592A" w:rsidRPr="00972FEC">
        <w:rPr>
          <w:b/>
          <w:bCs/>
          <w:sz w:val="28"/>
          <w:szCs w:val="28"/>
          <w:lang w:val="ru-RU"/>
        </w:rPr>
        <w:t xml:space="preserve"> </w:t>
      </w:r>
      <w:r w:rsidR="00AE2B1B" w:rsidRPr="00AE2B1B">
        <w:rPr>
          <w:b/>
          <w:bCs/>
          <w:sz w:val="28"/>
          <w:szCs w:val="28"/>
          <w:lang w:val="ru-RU"/>
        </w:rPr>
        <w:t>Используемые инструменты</w:t>
      </w:r>
      <w:bookmarkEnd w:id="4"/>
    </w:p>
    <w:p w14:paraId="79FE54A8" w14:textId="59FBBFC8" w:rsidR="00670DF2" w:rsidRDefault="0010592A" w:rsidP="00670DF2">
      <w:pPr>
        <w:pStyle w:val="50"/>
        <w:shd w:val="clear" w:color="auto" w:fill="auto"/>
        <w:spacing w:before="360" w:after="0" w:line="240" w:lineRule="auto"/>
        <w:ind w:firstLine="709"/>
        <w:jc w:val="both"/>
        <w:rPr>
          <w:sz w:val="28"/>
          <w:szCs w:val="28"/>
          <w:lang w:val="ru-RU"/>
        </w:rPr>
      </w:pPr>
      <w:r w:rsidRPr="0010592A">
        <w:rPr>
          <w:sz w:val="28"/>
          <w:szCs w:val="28"/>
          <w:lang w:val="ru-RU"/>
        </w:rPr>
        <w:t>Для реализации поставленной цели ознакомительной практики были выбраны следующие языки программирования: язык разметки данных структуры веб-сайта – HTML5, каскадные таблицы стилей</w:t>
      </w:r>
      <w:r w:rsidR="00AF7766" w:rsidRPr="00AF7766">
        <w:rPr>
          <w:sz w:val="28"/>
          <w:szCs w:val="28"/>
          <w:lang w:val="ru-RU"/>
        </w:rPr>
        <w:t xml:space="preserve"> </w:t>
      </w:r>
      <w:r w:rsidRPr="0010592A">
        <w:rPr>
          <w:sz w:val="28"/>
          <w:szCs w:val="28"/>
          <w:lang w:val="ru-RU"/>
        </w:rPr>
        <w:t>– CSS, а также скриптовый язык программирования – JavaScript</w:t>
      </w:r>
      <w:r w:rsidR="00E62EA4">
        <w:rPr>
          <w:sz w:val="28"/>
          <w:szCs w:val="28"/>
          <w:lang w:val="ru-RU"/>
        </w:rPr>
        <w:t>.</w:t>
      </w:r>
    </w:p>
    <w:p w14:paraId="5685082B" w14:textId="77777777" w:rsidR="00670DF2" w:rsidRDefault="00670DF2" w:rsidP="00670DF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HTML – 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  <w:p w14:paraId="48973B1A" w14:textId="77777777" w:rsidR="00670DF2" w:rsidRDefault="00670DF2" w:rsidP="00670DF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HTML5 – язык для структурирования и представления содержимого всемирной паутины. Это пятая версия HTML. Цель разработки HTML5 — улучшение уровня поддержки мультимедиа-технологий с одновременным сохранением обратной совместимости, удобочитаемости кода для человека и простоты анализа для парсеров.</w:t>
      </w:r>
    </w:p>
    <w:p w14:paraId="6CC33A58" w14:textId="77777777" w:rsidR="00670DF2" w:rsidRDefault="00670DF2" w:rsidP="00670DF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CSS – формальный язык описания внешнего вида документа (веб-страницы), написанного с использованием языка разметки (чаще всего HTML или XHTML). Также может применяться к любым XML-документам, например, к SVG или XUL.</w:t>
      </w:r>
    </w:p>
    <w:p w14:paraId="18A2435F" w14:textId="77777777" w:rsidR="00670DF2" w:rsidRDefault="00670DF2" w:rsidP="00670DF2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JavaScript —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мультипарадигменный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зык программирования. Поддерживает объектно-ориентированный, императивный и функциональный стили. Является реализацией спецификации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ECMAScrip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. JavaScript обычно используется как встраиваемый язык для программного доступа к объектам приложений.</w:t>
      </w:r>
    </w:p>
    <w:p w14:paraId="17527B8B" w14:textId="789D130B" w:rsidR="00670DF2" w:rsidRDefault="00670DF2" w:rsidP="00670DF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среды разработки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>
        <w:rPr>
          <w:rFonts w:ascii="Times New Roman" w:hAnsi="Times New Roman" w:cs="Times New Roman"/>
          <w:sz w:val="28"/>
          <w:lang w:val="ru-RU"/>
        </w:rPr>
        <w:t xml:space="preserve"> – это популярная бесплатная программа для разработчиков</w:t>
      </w:r>
      <w:r>
        <w:rPr>
          <w:rFonts w:ascii="Times New Roman" w:hAnsi="Times New Roman" w:cs="Times New Roman"/>
          <w:sz w:val="28"/>
          <w:szCs w:val="28"/>
          <w:lang w:val="ru-RU"/>
        </w:rPr>
        <w:t>, которая поддерживает все необходимые языки программирования для разработки проекта: JavaScript, HTML, XML. CSS и т.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F09571" w14:textId="1349B5CB" w:rsidR="00670DF2" w:rsidRDefault="00670DF2" w:rsidP="00670DF2">
      <w:pPr>
        <w:jc w:val="both"/>
        <w:rPr>
          <w:rFonts w:ascii="Times New Roman" w:hAnsi="Times New Roman" w:cs="Times New Roman"/>
          <w:sz w:val="28"/>
          <w:szCs w:val="28"/>
          <w:lang w:val="ru-RU"/>
        </w:rPr>
        <w:sectPr w:rsidR="00670DF2" w:rsidSect="00041EFC">
          <w:pgSz w:w="11905" w:h="16837"/>
          <w:pgMar w:top="1134" w:right="567" w:bottom="851" w:left="1304" w:header="284" w:footer="6" w:gutter="0"/>
          <w:pgNumType w:start="3"/>
          <w:cols w:space="720"/>
        </w:sectPr>
      </w:pPr>
    </w:p>
    <w:p w14:paraId="40BCD78C" w14:textId="0FD01C7B" w:rsidR="00670DF2" w:rsidRDefault="00A66F39" w:rsidP="00041EFC">
      <w:pPr>
        <w:pStyle w:val="50"/>
        <w:shd w:val="clear" w:color="auto" w:fill="auto"/>
        <w:spacing w:before="0" w:after="240" w:line="240" w:lineRule="auto"/>
        <w:ind w:firstLine="709"/>
        <w:jc w:val="both"/>
        <w:outlineLvl w:val="1"/>
        <w:rPr>
          <w:b/>
          <w:bCs/>
          <w:sz w:val="28"/>
          <w:szCs w:val="28"/>
          <w:lang w:val="ru-RU"/>
        </w:rPr>
      </w:pPr>
      <w:bookmarkStart w:id="5" w:name="_Toc107512555"/>
      <w:r>
        <w:rPr>
          <w:b/>
          <w:bCs/>
          <w:sz w:val="28"/>
          <w:szCs w:val="28"/>
          <w:lang w:val="ru-RU"/>
        </w:rPr>
        <w:lastRenderedPageBreak/>
        <w:t>1.2</w:t>
      </w:r>
      <w:r w:rsidR="00670DF2" w:rsidRPr="00972FEC">
        <w:rPr>
          <w:b/>
          <w:bCs/>
          <w:sz w:val="28"/>
          <w:szCs w:val="28"/>
          <w:lang w:val="ru-RU"/>
        </w:rPr>
        <w:t xml:space="preserve"> </w:t>
      </w:r>
      <w:r w:rsidR="00670DF2" w:rsidRPr="00670DF2">
        <w:rPr>
          <w:b/>
          <w:bCs/>
          <w:sz w:val="28"/>
          <w:szCs w:val="28"/>
          <w:lang w:val="ru-RU"/>
        </w:rPr>
        <w:t>Реализация проекта</w:t>
      </w:r>
      <w:bookmarkEnd w:id="5"/>
    </w:p>
    <w:p w14:paraId="03DDD01B" w14:textId="7D70FB75" w:rsidR="00166905" w:rsidRDefault="00670DF2" w:rsidP="00166905">
      <w:pPr>
        <w:pStyle w:val="af6"/>
        <w:spacing w:after="280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Структура проекта строиться на основе </w:t>
      </w:r>
      <w:r w:rsidRPr="00670DF2">
        <w:rPr>
          <w:rFonts w:ascii="Times New Roman" w:hAnsi="Times New Roman" w:cs="Times New Roman"/>
          <w:sz w:val="28"/>
          <w:szCs w:val="28"/>
          <w:lang w:val="en-US"/>
        </w:rPr>
        <w:t>flex</w:t>
      </w:r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-вёрстки (гибкой вёрстки), которая позволяет быстро и удобно создавать, а также </w:t>
      </w:r>
      <w:proofErr w:type="spellStart"/>
      <w:r w:rsidRPr="00670DF2">
        <w:rPr>
          <w:rFonts w:ascii="Times New Roman" w:hAnsi="Times New Roman" w:cs="Times New Roman"/>
          <w:sz w:val="28"/>
          <w:szCs w:val="28"/>
          <w:lang w:val="ru-RU"/>
        </w:rPr>
        <w:t>кастомизировать</w:t>
      </w:r>
      <w:proofErr w:type="spellEnd"/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объекты и элементы веб-сайта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670DF2">
        <w:rPr>
          <w:rFonts w:ascii="Times New Roman" w:hAnsi="Times New Roman" w:cs="Times New Roman"/>
          <w:sz w:val="28"/>
          <w:szCs w:val="28"/>
          <w:lang w:val="ru-RU"/>
        </w:rPr>
        <w:t>Flexbox</w:t>
      </w:r>
      <w:proofErr w:type="spellEnd"/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поддерживается всеми используемые на сегодняшний момент современными браузерами (с использованием префиксов: IE10+, Edge12+, Firefox 2+, </w:t>
      </w:r>
      <w:proofErr w:type="spellStart"/>
      <w:r w:rsidRPr="00670DF2">
        <w:rPr>
          <w:rFonts w:ascii="Times New Roman" w:hAnsi="Times New Roman" w:cs="Times New Roman"/>
          <w:sz w:val="28"/>
          <w:szCs w:val="28"/>
          <w:lang w:val="ru-RU"/>
        </w:rPr>
        <w:t>Chrome</w:t>
      </w:r>
      <w:proofErr w:type="spellEnd"/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4+, Safari 3.1+, Opera 12.1+, </w:t>
      </w:r>
      <w:proofErr w:type="spellStart"/>
      <w:r w:rsidRPr="00670DF2">
        <w:rPr>
          <w:rFonts w:ascii="Times New Roman" w:hAnsi="Times New Roman" w:cs="Times New Roman"/>
          <w:sz w:val="28"/>
          <w:szCs w:val="28"/>
          <w:lang w:val="ru-RU"/>
        </w:rPr>
        <w:t>iOS</w:t>
      </w:r>
      <w:proofErr w:type="spellEnd"/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Safari 3.2, Opera </w:t>
      </w:r>
      <w:proofErr w:type="spellStart"/>
      <w:r w:rsidRPr="00670DF2">
        <w:rPr>
          <w:rFonts w:ascii="Times New Roman" w:hAnsi="Times New Roman" w:cs="Times New Roman"/>
          <w:sz w:val="28"/>
          <w:szCs w:val="28"/>
          <w:lang w:val="ru-RU"/>
        </w:rPr>
        <w:t>mini</w:t>
      </w:r>
      <w:proofErr w:type="spellEnd"/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70DF2">
        <w:rPr>
          <w:rFonts w:ascii="Times New Roman" w:hAnsi="Times New Roman" w:cs="Times New Roman"/>
          <w:sz w:val="28"/>
          <w:szCs w:val="28"/>
          <w:lang w:val="ru-RU"/>
        </w:rPr>
        <w:t>Android</w:t>
      </w:r>
      <w:proofErr w:type="spellEnd"/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2.1+, </w:t>
      </w:r>
      <w:proofErr w:type="spellStart"/>
      <w:r w:rsidRPr="00670DF2">
        <w:rPr>
          <w:rFonts w:ascii="Times New Roman" w:hAnsi="Times New Roman" w:cs="Times New Roman"/>
          <w:sz w:val="28"/>
          <w:szCs w:val="28"/>
          <w:lang w:val="ru-RU"/>
        </w:rPr>
        <w:t>Blackberry</w:t>
      </w:r>
      <w:proofErr w:type="spellEnd"/>
      <w:r w:rsidRPr="00670DF2">
        <w:rPr>
          <w:rFonts w:ascii="Times New Roman" w:hAnsi="Times New Roman" w:cs="Times New Roman"/>
          <w:sz w:val="28"/>
          <w:szCs w:val="28"/>
          <w:lang w:val="ru-RU"/>
        </w:rPr>
        <w:t xml:space="preserve"> 7+). Пример </w:t>
      </w:r>
      <w:r w:rsidRPr="00670DF2"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Pr="00670DF2">
        <w:rPr>
          <w:rFonts w:ascii="Times New Roman" w:hAnsi="Times New Roman" w:cs="Times New Roman"/>
          <w:sz w:val="28"/>
          <w:szCs w:val="28"/>
          <w:lang w:val="ru-RU"/>
        </w:rPr>
        <w:t>-вёрстки представлена на рисунке 1.1.</w:t>
      </w:r>
    </w:p>
    <w:p w14:paraId="03F97BFD" w14:textId="7281CF2E" w:rsidR="00166905" w:rsidRDefault="00166905" w:rsidP="00245E51">
      <w:pPr>
        <w:pStyle w:val="af6"/>
        <w:spacing w:before="28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793DB52" wp14:editId="3A4578BD">
            <wp:extent cx="6141720" cy="3154237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434" cy="3156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DD71E" w14:textId="6D979DD6" w:rsidR="00447504" w:rsidRDefault="00166905" w:rsidP="00245E51">
      <w:pPr>
        <w:pStyle w:val="af6"/>
        <w:spacing w:before="24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</w:t>
      </w:r>
      <w:r w:rsidR="00041EFC" w:rsidRPr="003B7536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>
        <w:rPr>
          <w:rFonts w:ascii="Times New Roman" w:hAnsi="Times New Roman" w:cs="Times New Roman"/>
          <w:sz w:val="28"/>
          <w:szCs w:val="28"/>
          <w:lang w:val="en-US"/>
        </w:rPr>
        <w:t>Flexbox</w:t>
      </w:r>
      <w:r w:rsidR="004475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47504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ерстк</w:t>
      </w:r>
      <w:r w:rsidR="00CB7891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14:paraId="688F0913" w14:textId="77777777" w:rsidR="002D241D" w:rsidRDefault="00A0023C" w:rsidP="00A56800">
      <w:pPr>
        <w:pStyle w:val="af6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корректного отображения веб-сайта на мобильных устройствах было создано адаптивное </w:t>
      </w:r>
      <w:r w:rsidRPr="00A0023C">
        <w:rPr>
          <w:rFonts w:ascii="Times New Roman" w:hAnsi="Times New Roman" w:cs="Times New Roman"/>
          <w:sz w:val="28"/>
          <w:szCs w:val="28"/>
          <w:lang w:val="ru-RU"/>
        </w:rPr>
        <w:t>“</w:t>
      </w:r>
      <w:r w:rsidR="00107771">
        <w:rPr>
          <w:rFonts w:ascii="Times New Roman" w:hAnsi="Times New Roman" w:cs="Times New Roman"/>
          <w:sz w:val="28"/>
          <w:szCs w:val="28"/>
          <w:lang w:val="ru-RU"/>
        </w:rPr>
        <w:t>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ургер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меню</w:t>
      </w:r>
      <w:r w:rsidRPr="00A0023C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ю</w:t>
      </w:r>
      <w:r w:rsidR="00680FB8">
        <w:rPr>
          <w:rFonts w:ascii="Times New Roman" w:hAnsi="Times New Roman" w:cs="Times New Roman"/>
          <w:sz w:val="28"/>
          <w:szCs w:val="28"/>
          <w:lang w:val="ru-RU"/>
        </w:rPr>
        <w:t>щего пользователям мобильных устройств</w:t>
      </w:r>
      <w:r w:rsidR="00680FB8" w:rsidRPr="00680FB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80FB8">
        <w:rPr>
          <w:rFonts w:ascii="Times New Roman" w:hAnsi="Times New Roman" w:cs="Times New Roman"/>
          <w:sz w:val="28"/>
          <w:szCs w:val="28"/>
          <w:lang w:val="ru-RU"/>
        </w:rPr>
        <w:t xml:space="preserve">легко перемещаться по странице веб-сайта. Данное </w:t>
      </w:r>
      <w:r w:rsidR="006C4DC8">
        <w:rPr>
          <w:rFonts w:ascii="Times New Roman" w:hAnsi="Times New Roman" w:cs="Times New Roman"/>
          <w:sz w:val="28"/>
          <w:szCs w:val="28"/>
          <w:lang w:val="ru-RU"/>
        </w:rPr>
        <w:t xml:space="preserve">меню было реализована с помощью </w:t>
      </w:r>
      <w:r w:rsidR="00B715DD">
        <w:rPr>
          <w:rFonts w:ascii="Times New Roman" w:hAnsi="Times New Roman" w:cs="Times New Roman"/>
          <w:sz w:val="28"/>
          <w:szCs w:val="28"/>
          <w:lang w:val="ru-RU"/>
        </w:rPr>
        <w:t xml:space="preserve">языка разметки </w:t>
      </w:r>
      <w:r w:rsidR="00B715D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A4F2C" w:rsidRPr="00CA4F2C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D241D" w:rsidRPr="002D241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D241D">
        <w:rPr>
          <w:rFonts w:ascii="Times New Roman" w:hAnsi="Times New Roman" w:cs="Times New Roman"/>
          <w:sz w:val="28"/>
          <w:szCs w:val="28"/>
          <w:lang w:val="ru-RU"/>
        </w:rPr>
        <w:t>это видно на рисунке 1.2</w:t>
      </w:r>
      <w:r w:rsidR="002D241D" w:rsidRPr="00A5680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087D1AB1" w14:textId="3C238869" w:rsidR="00F957C9" w:rsidRDefault="00D94045" w:rsidP="00245E51">
      <w:pPr>
        <w:pStyle w:val="af6"/>
        <w:spacing w:before="28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48B4609" wp14:editId="0ABE3FAA">
            <wp:extent cx="2560320" cy="18490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258" cy="187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EE8F1" w14:textId="0BE285FF" w:rsidR="00D94045" w:rsidRPr="007C15F6" w:rsidRDefault="00A458A4" w:rsidP="00245E51">
      <w:pPr>
        <w:pStyle w:val="af6"/>
        <w:spacing w:before="24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2</w:t>
      </w:r>
      <w:r w:rsidR="007C15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15F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Бургер </w:t>
      </w:r>
      <w:r w:rsidR="007C15F6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меню </w:t>
      </w:r>
      <w:r w:rsidR="007C15F6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01413F4F" w14:textId="78AE4758" w:rsidR="001A60EF" w:rsidRDefault="00107771" w:rsidP="00A56800">
      <w:pPr>
        <w:pStyle w:val="af6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 и </w:t>
      </w:r>
      <w:r w:rsidR="006C4DC8">
        <w:rPr>
          <w:rFonts w:ascii="Times New Roman" w:hAnsi="Times New Roman" w:cs="Times New Roman"/>
          <w:sz w:val="28"/>
          <w:szCs w:val="28"/>
          <w:lang w:val="ru-RU"/>
        </w:rPr>
        <w:t xml:space="preserve">скриптового языка программирования </w:t>
      </w:r>
      <w:r w:rsidR="006C4DC8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6C4DC8" w:rsidRPr="006C4DC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31DE5">
        <w:rPr>
          <w:rFonts w:ascii="Times New Roman" w:hAnsi="Times New Roman" w:cs="Times New Roman"/>
          <w:sz w:val="28"/>
          <w:szCs w:val="28"/>
          <w:lang w:val="ru-RU"/>
        </w:rPr>
        <w:t>это видно на рисунке 1.</w:t>
      </w:r>
      <w:r w:rsidR="00B31DE5" w:rsidRPr="00B31DE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B31DE5" w:rsidRPr="00A5680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E0EC10" w14:textId="5F21787E" w:rsidR="00A56800" w:rsidRDefault="002D1263" w:rsidP="00245E51">
      <w:pPr>
        <w:pStyle w:val="af6"/>
        <w:spacing w:before="28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754636D6" wp14:editId="70F5F65C">
            <wp:extent cx="2545080" cy="1765225"/>
            <wp:effectExtent l="0" t="0" r="762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075" cy="1800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4F615" w14:textId="24266AF1" w:rsidR="002D1263" w:rsidRPr="00972FEC" w:rsidRDefault="002D1263" w:rsidP="00245E51">
      <w:pPr>
        <w:pStyle w:val="af6"/>
        <w:spacing w:before="24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3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Бургер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меню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481DCBDF" w14:textId="162C9790" w:rsidR="00364008" w:rsidRPr="006A1AE5" w:rsidRDefault="00364008" w:rsidP="00364008">
      <w:pPr>
        <w:pStyle w:val="af6"/>
        <w:spacing w:before="280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бработки </w:t>
      </w:r>
      <w:r w:rsidR="00374A02">
        <w:rPr>
          <w:rFonts w:ascii="Times New Roman" w:hAnsi="Times New Roman" w:cs="Times New Roman"/>
          <w:sz w:val="28"/>
          <w:szCs w:val="28"/>
          <w:lang w:val="ru-RU"/>
        </w:rPr>
        <w:t xml:space="preserve">и хранения </w:t>
      </w:r>
      <w:r w:rsidR="00C506F8">
        <w:rPr>
          <w:rFonts w:ascii="Times New Roman" w:hAnsi="Times New Roman" w:cs="Times New Roman"/>
          <w:sz w:val="28"/>
          <w:szCs w:val="28"/>
          <w:lang w:val="ru-RU"/>
        </w:rPr>
        <w:t>полученных данных был создан локальный сервер</w:t>
      </w:r>
      <w:r w:rsidR="00B53A1B" w:rsidRPr="00B53A1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1800">
        <w:rPr>
          <w:rFonts w:ascii="Times New Roman" w:hAnsi="Times New Roman" w:cs="Times New Roman"/>
          <w:sz w:val="28"/>
          <w:szCs w:val="28"/>
          <w:lang w:val="ru-RU"/>
        </w:rPr>
        <w:t xml:space="preserve">данные с которого передаются в </w:t>
      </w:r>
      <w:r w:rsidR="00AE180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AE1800" w:rsidRPr="00AE18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80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AE1800" w:rsidRPr="00AE180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1800">
        <w:rPr>
          <w:rFonts w:ascii="Times New Roman" w:hAnsi="Times New Roman" w:cs="Times New Roman"/>
          <w:sz w:val="28"/>
          <w:szCs w:val="28"/>
          <w:lang w:val="ru-RU"/>
        </w:rPr>
        <w:t>файл</w:t>
      </w:r>
      <w:r w:rsidR="00AE1800" w:rsidRPr="00AE180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FF67A6" w:rsidRPr="00FF67A6">
        <w:t xml:space="preserve"> </w:t>
      </w:r>
      <w:r w:rsidR="00FF67A6" w:rsidRPr="00FF67A6">
        <w:rPr>
          <w:rFonts w:ascii="Times New Roman" w:hAnsi="Times New Roman" w:cs="Times New Roman"/>
          <w:sz w:val="28"/>
          <w:szCs w:val="28"/>
          <w:lang w:val="ru-RU"/>
        </w:rPr>
        <w:t xml:space="preserve">JSON </w:t>
      </w:r>
      <w:r w:rsidR="00FF67A6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7A6" w:rsidRPr="00FF67A6">
        <w:rPr>
          <w:rFonts w:ascii="Times New Roman" w:hAnsi="Times New Roman" w:cs="Times New Roman"/>
          <w:sz w:val="28"/>
          <w:szCs w:val="28"/>
          <w:lang w:val="ru-RU"/>
        </w:rPr>
        <w:t xml:space="preserve"> текстовый формат обмена данными, основанный на JavaScript.</w:t>
      </w:r>
      <w:r w:rsidR="00FF67A6">
        <w:rPr>
          <w:rFonts w:ascii="Times New Roman" w:hAnsi="Times New Roman" w:cs="Times New Roman"/>
          <w:sz w:val="28"/>
          <w:szCs w:val="28"/>
          <w:lang w:val="ru-RU"/>
        </w:rPr>
        <w:t xml:space="preserve"> Для работы с </w:t>
      </w:r>
      <w:r w:rsidR="000A79C0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0A79C0" w:rsidRPr="002F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A79C0" w:rsidRPr="002F1AB9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0A79C0">
        <w:rPr>
          <w:rFonts w:ascii="Times New Roman" w:hAnsi="Times New Roman" w:cs="Times New Roman"/>
          <w:sz w:val="28"/>
          <w:szCs w:val="28"/>
          <w:lang w:val="ru-RU"/>
        </w:rPr>
        <w:t>форматами</w:t>
      </w:r>
      <w:r w:rsidR="002F1AB9" w:rsidRPr="002F1A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F1AB9">
        <w:rPr>
          <w:rFonts w:ascii="Times New Roman" w:hAnsi="Times New Roman" w:cs="Times New Roman"/>
          <w:sz w:val="28"/>
          <w:szCs w:val="28"/>
          <w:lang w:val="ru-RU"/>
        </w:rPr>
        <w:t xml:space="preserve">были добавлены </w:t>
      </w:r>
      <w:r w:rsidR="00807E57">
        <w:rPr>
          <w:rFonts w:ascii="Times New Roman" w:hAnsi="Times New Roman" w:cs="Times New Roman"/>
          <w:sz w:val="28"/>
          <w:szCs w:val="28"/>
          <w:lang w:val="ru-RU"/>
        </w:rPr>
        <w:t xml:space="preserve">модули </w:t>
      </w:r>
      <w:r w:rsidR="00807E5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07E57" w:rsidRPr="00807E57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807E57">
        <w:rPr>
          <w:rFonts w:ascii="Times New Roman" w:hAnsi="Times New Roman" w:cs="Times New Roman"/>
          <w:sz w:val="28"/>
          <w:szCs w:val="28"/>
          <w:lang w:val="en-US"/>
        </w:rPr>
        <w:t>Express</w:t>
      </w:r>
      <w:r w:rsidR="00807E57" w:rsidRPr="00807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E57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07E57" w:rsidRPr="00807E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7E57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807E57" w:rsidRPr="00807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E5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807E57" w:rsidRPr="00807E5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07E57">
        <w:rPr>
          <w:rFonts w:ascii="Times New Roman" w:hAnsi="Times New Roman" w:cs="Times New Roman"/>
          <w:sz w:val="28"/>
          <w:szCs w:val="28"/>
          <w:lang w:val="en-US"/>
        </w:rPr>
        <w:t>Parser</w:t>
      </w:r>
      <w:r w:rsidR="00807E57" w:rsidRPr="00807E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807E57">
        <w:rPr>
          <w:rFonts w:ascii="Times New Roman" w:hAnsi="Times New Roman" w:cs="Times New Roman"/>
          <w:sz w:val="28"/>
          <w:szCs w:val="28"/>
          <w:lang w:val="en-US"/>
        </w:rPr>
        <w:t>EJS</w:t>
      </w:r>
      <w:r w:rsidR="006A1AE5" w:rsidRPr="006A1AE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A1AE5">
        <w:rPr>
          <w:rFonts w:ascii="Times New Roman" w:hAnsi="Times New Roman" w:cs="Times New Roman"/>
          <w:sz w:val="28"/>
          <w:szCs w:val="28"/>
          <w:lang w:val="ru-RU"/>
        </w:rPr>
        <w:t>представлено на рисунке 1.4</w:t>
      </w:r>
      <w:r w:rsidR="006A1AE5" w:rsidRPr="006A1AE5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048F341" w14:textId="1F82B1EB" w:rsidR="006A13A1" w:rsidRDefault="006A13A1" w:rsidP="00245E51">
      <w:pPr>
        <w:pStyle w:val="af6"/>
        <w:spacing w:before="28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61ED8E6F" wp14:editId="481DC3DC">
            <wp:extent cx="2103120" cy="95200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2" cy="966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AEE529" w14:textId="244384D3" w:rsidR="006A1AE5" w:rsidRPr="00972FEC" w:rsidRDefault="006A1AE5" w:rsidP="00245E51">
      <w:pPr>
        <w:pStyle w:val="af6"/>
        <w:spacing w:before="24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4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Модул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14:paraId="7E206A5F" w14:textId="68C8922A" w:rsidR="000E1B48" w:rsidRDefault="00F4374A" w:rsidP="000E1B48">
      <w:pPr>
        <w:pStyle w:val="af6"/>
        <w:spacing w:before="280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открытия и внесения да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F437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softHyphen/>
      </w:r>
      <w:r w:rsidRPr="00F4374A"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ормат</w:t>
      </w:r>
      <w:r w:rsidR="00055A7D">
        <w:rPr>
          <w:rFonts w:ascii="Times New Roman" w:hAnsi="Times New Roman" w:cs="Times New Roman"/>
          <w:sz w:val="28"/>
          <w:szCs w:val="28"/>
          <w:lang w:val="ru-RU"/>
        </w:rPr>
        <w:t xml:space="preserve"> был добавлен файл запуска локального сервера </w:t>
      </w:r>
      <w:proofErr w:type="spellStart"/>
      <w:r w:rsidR="00055A7D">
        <w:rPr>
          <w:rFonts w:ascii="Times New Roman" w:hAnsi="Times New Roman" w:cs="Times New Roman"/>
          <w:sz w:val="28"/>
          <w:szCs w:val="28"/>
          <w:lang w:val="en-US"/>
        </w:rPr>
        <w:t>StartServer</w:t>
      </w:r>
      <w:proofErr w:type="spellEnd"/>
      <w:r w:rsidR="00055A7D" w:rsidRPr="00055A7D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55A7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="00055A7D" w:rsidRPr="00055A7D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0A3022" w:rsidRPr="000A302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0A3022">
        <w:rPr>
          <w:rFonts w:ascii="Times New Roman" w:hAnsi="Times New Roman" w:cs="Times New Roman"/>
          <w:sz w:val="28"/>
          <w:szCs w:val="28"/>
          <w:lang w:val="ru-RU"/>
        </w:rPr>
        <w:t xml:space="preserve">Для работы файла было указанно локальное </w:t>
      </w:r>
      <w:r w:rsidR="000A302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="000A3022" w:rsidRPr="000A30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3022">
        <w:rPr>
          <w:rFonts w:ascii="Times New Roman" w:hAnsi="Times New Roman" w:cs="Times New Roman"/>
          <w:sz w:val="28"/>
          <w:szCs w:val="28"/>
          <w:lang w:val="ru-RU"/>
        </w:rPr>
        <w:t>а также необходимый порт</w:t>
      </w:r>
      <w:r w:rsidR="000A3022" w:rsidRPr="000A302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A3022">
        <w:rPr>
          <w:rFonts w:ascii="Times New Roman" w:hAnsi="Times New Roman" w:cs="Times New Roman"/>
          <w:sz w:val="28"/>
          <w:szCs w:val="28"/>
          <w:lang w:val="ru-RU"/>
        </w:rPr>
        <w:t>смотреть на рисунке 1.5</w:t>
      </w:r>
      <w:r w:rsidR="000A3022" w:rsidRPr="000A30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44E0FA3" w14:textId="3B38BD09" w:rsidR="000A3022" w:rsidRDefault="00674A79" w:rsidP="003A00D5">
      <w:pPr>
        <w:pStyle w:val="af6"/>
        <w:spacing w:before="28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en-US" w:eastAsia="en-US"/>
        </w:rPr>
        <w:drawing>
          <wp:inline distT="0" distB="0" distL="0" distR="0" wp14:anchorId="38AEEB24" wp14:editId="31A6D407">
            <wp:extent cx="5120640" cy="583987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5251" cy="61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A0BD5" w14:textId="40F92765" w:rsidR="00674A79" w:rsidRPr="00972FEC" w:rsidRDefault="003A00D5" w:rsidP="00245E51">
      <w:pPr>
        <w:pStyle w:val="af6"/>
        <w:spacing w:before="24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5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F37B2B">
        <w:rPr>
          <w:rFonts w:ascii="Times New Roman" w:hAnsi="Times New Roman" w:cs="Times New Roman"/>
          <w:sz w:val="28"/>
          <w:szCs w:val="28"/>
          <w:lang w:val="ru-RU"/>
        </w:rPr>
        <w:t xml:space="preserve">Файл запуска </w:t>
      </w:r>
      <w:proofErr w:type="spellStart"/>
      <w:r w:rsidR="00F37B2B">
        <w:rPr>
          <w:rFonts w:ascii="Times New Roman" w:hAnsi="Times New Roman" w:cs="Times New Roman"/>
          <w:sz w:val="28"/>
          <w:szCs w:val="28"/>
          <w:lang w:val="en-US"/>
        </w:rPr>
        <w:t>StartServer</w:t>
      </w:r>
      <w:proofErr w:type="spellEnd"/>
      <w:r w:rsidR="00F37B2B" w:rsidRPr="00F37B2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37B2B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="00F37B2B" w:rsidRPr="00972FEC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2A666484" w14:textId="39CB31B6" w:rsidR="00F32AB6" w:rsidRDefault="00BF1589" w:rsidP="00F32AB6">
      <w:pPr>
        <w:pStyle w:val="af6"/>
        <w:spacing w:before="280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борка проекта содержит в себе папку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C469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F158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E6A43">
        <w:rPr>
          <w:rFonts w:ascii="Times New Roman" w:hAnsi="Times New Roman" w:cs="Times New Roman"/>
          <w:sz w:val="28"/>
          <w:szCs w:val="28"/>
          <w:lang w:val="ru-RU"/>
        </w:rPr>
        <w:t xml:space="preserve">в которой хранятся 2 файла в формате </w:t>
      </w:r>
      <w:proofErr w:type="spellStart"/>
      <w:r w:rsidR="00CE6A4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A5F2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4A5F2E" w:rsidRPr="004A5F2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4A5F2E">
        <w:rPr>
          <w:rFonts w:ascii="Times New Roman" w:hAnsi="Times New Roman" w:cs="Times New Roman"/>
          <w:sz w:val="28"/>
          <w:szCs w:val="28"/>
          <w:lang w:val="ru-RU"/>
        </w:rPr>
        <w:t xml:space="preserve">отвечающие за функции добавления и просмотра </w:t>
      </w:r>
      <w:r w:rsidR="00F6450B">
        <w:rPr>
          <w:rFonts w:ascii="Times New Roman" w:hAnsi="Times New Roman" w:cs="Times New Roman"/>
          <w:sz w:val="28"/>
          <w:szCs w:val="28"/>
          <w:lang w:val="ru-RU"/>
        </w:rPr>
        <w:t>уже имеющихся данных</w:t>
      </w:r>
      <w:r w:rsidR="00F6450B" w:rsidRPr="00F6450B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6450B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="00F6450B" w:rsidRPr="00F6450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F6450B">
        <w:rPr>
          <w:rFonts w:ascii="Times New Roman" w:hAnsi="Times New Roman" w:cs="Times New Roman"/>
          <w:sz w:val="28"/>
          <w:szCs w:val="28"/>
          <w:lang w:val="en-US"/>
        </w:rPr>
        <w:t>ejs</w:t>
      </w:r>
      <w:proofErr w:type="spellEnd"/>
      <w:r w:rsidR="00F6450B" w:rsidRPr="00F6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50B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6450B" w:rsidRPr="00F6450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6450B">
        <w:rPr>
          <w:rFonts w:ascii="Times New Roman" w:hAnsi="Times New Roman" w:cs="Times New Roman"/>
          <w:sz w:val="28"/>
          <w:szCs w:val="28"/>
          <w:lang w:val="ru-RU"/>
        </w:rPr>
        <w:t>добавление данных через форму</w:t>
      </w:r>
      <w:r w:rsidR="00F6450B" w:rsidRPr="00F6450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F6450B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D725B0" w:rsidRPr="00D725B0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D725B0">
        <w:rPr>
          <w:rFonts w:ascii="Times New Roman" w:hAnsi="Times New Roman" w:cs="Times New Roman"/>
          <w:sz w:val="28"/>
          <w:szCs w:val="28"/>
          <w:lang w:val="en-US"/>
        </w:rPr>
        <w:t>ejs</w:t>
      </w:r>
      <w:proofErr w:type="spellEnd"/>
      <w:r w:rsidR="00D725B0" w:rsidRPr="00D72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5B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D725B0" w:rsidRPr="00D725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25B0">
        <w:rPr>
          <w:rFonts w:ascii="Times New Roman" w:hAnsi="Times New Roman" w:cs="Times New Roman"/>
          <w:sz w:val="28"/>
          <w:szCs w:val="28"/>
          <w:lang w:val="ru-RU"/>
        </w:rPr>
        <w:t>просмотр данных в таблице.</w:t>
      </w:r>
      <w:r w:rsidR="00CD7A52" w:rsidRPr="00CD7A5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D0C38">
        <w:rPr>
          <w:rFonts w:ascii="Times New Roman" w:hAnsi="Times New Roman" w:cs="Times New Roman"/>
          <w:sz w:val="28"/>
          <w:szCs w:val="28"/>
          <w:lang w:val="ru-RU"/>
        </w:rPr>
        <w:t>Рисунок 1.6</w:t>
      </w:r>
      <w:r w:rsidR="004D0C38" w:rsidRPr="004D0C38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A014EBA" w14:textId="481FA9B0" w:rsidR="004D0C38" w:rsidRDefault="003E5590" w:rsidP="00245E51">
      <w:pPr>
        <w:pStyle w:val="af6"/>
        <w:spacing w:before="28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8D1FB7B" wp14:editId="266E6CD1">
            <wp:extent cx="1648436" cy="967740"/>
            <wp:effectExtent l="0" t="0" r="952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580" cy="9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2DE34" w14:textId="40B0A0CF" w:rsidR="003E5590" w:rsidRPr="00972FEC" w:rsidRDefault="003E5590" w:rsidP="00245E51">
      <w:pPr>
        <w:pStyle w:val="af6"/>
        <w:spacing w:before="24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6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995D5A">
        <w:rPr>
          <w:rFonts w:ascii="Times New Roman" w:hAnsi="Times New Roman" w:cs="Times New Roman"/>
          <w:sz w:val="28"/>
          <w:szCs w:val="28"/>
          <w:lang w:val="ru-RU"/>
        </w:rPr>
        <w:t xml:space="preserve">Файловая структура </w:t>
      </w:r>
      <w:r w:rsidR="00995D5A">
        <w:rPr>
          <w:rFonts w:ascii="Times New Roman" w:hAnsi="Times New Roman" w:cs="Times New Roman"/>
          <w:sz w:val="28"/>
          <w:szCs w:val="28"/>
          <w:lang w:val="en-US"/>
        </w:rPr>
        <w:t>views</w:t>
      </w:r>
    </w:p>
    <w:p w14:paraId="531A04D0" w14:textId="2A0C905B" w:rsidR="008D36F0" w:rsidRDefault="0006336A" w:rsidP="008D36F0">
      <w:pPr>
        <w:pStyle w:val="af6"/>
        <w:spacing w:before="280"/>
        <w:ind w:left="0" w:firstLine="709"/>
        <w:contextualSpacing w:val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проекте </w:t>
      </w:r>
      <w:r w:rsidR="00A07CB6">
        <w:rPr>
          <w:rFonts w:ascii="Times New Roman" w:hAnsi="Times New Roman" w:cs="Times New Roman"/>
          <w:sz w:val="28"/>
          <w:szCs w:val="28"/>
          <w:lang w:val="ru-RU"/>
        </w:rPr>
        <w:t xml:space="preserve">добавлен файл </w:t>
      </w:r>
      <w:r w:rsidR="00A07CB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A07CB6" w:rsidRPr="00A07CB6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A07CB6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A07CB6" w:rsidRPr="00A07C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C1354E">
        <w:rPr>
          <w:rFonts w:ascii="Times New Roman" w:hAnsi="Times New Roman" w:cs="Times New Roman"/>
          <w:sz w:val="28"/>
          <w:szCs w:val="28"/>
          <w:lang w:val="ru-RU"/>
        </w:rPr>
        <w:t xml:space="preserve">который содержит в себе все основные </w:t>
      </w:r>
      <w:r w:rsidR="00175819">
        <w:rPr>
          <w:rFonts w:ascii="Times New Roman" w:hAnsi="Times New Roman" w:cs="Times New Roman"/>
          <w:sz w:val="28"/>
          <w:szCs w:val="28"/>
          <w:lang w:val="ru-RU"/>
        </w:rPr>
        <w:t>скрипты и функции</w:t>
      </w:r>
      <w:r w:rsidR="00175819" w:rsidRPr="0017581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75819">
        <w:rPr>
          <w:rFonts w:ascii="Times New Roman" w:hAnsi="Times New Roman" w:cs="Times New Roman"/>
          <w:sz w:val="28"/>
          <w:szCs w:val="28"/>
          <w:lang w:val="ru-RU"/>
        </w:rPr>
        <w:t>необходимые для работы локального сервера</w:t>
      </w:r>
      <w:r w:rsidR="00691762" w:rsidRPr="006917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1762">
        <w:rPr>
          <w:rFonts w:ascii="Times New Roman" w:hAnsi="Times New Roman" w:cs="Times New Roman"/>
          <w:sz w:val="28"/>
          <w:szCs w:val="28"/>
          <w:lang w:val="ru-RU"/>
        </w:rPr>
        <w:t>смотреть на рисунке 1.</w:t>
      </w:r>
      <w:r w:rsidR="00E06FE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691762" w:rsidRPr="0069176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F99D63" w14:textId="28FB310C" w:rsidR="00691762" w:rsidRDefault="00BA089D" w:rsidP="00245E51">
      <w:pPr>
        <w:pStyle w:val="af6"/>
        <w:spacing w:before="280" w:after="24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2B45EE8" wp14:editId="5814B44B">
            <wp:extent cx="4290060" cy="48405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2315" cy="487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F3C9D" w14:textId="47944191" w:rsidR="00FD274A" w:rsidRPr="00972FEC" w:rsidRDefault="00BA089D" w:rsidP="00245E51">
      <w:pPr>
        <w:pStyle w:val="af6"/>
        <w:spacing w:before="240" w:after="280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7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</w:t>
      </w:r>
      <w:r w:rsidR="00CA05AB">
        <w:rPr>
          <w:rFonts w:ascii="Times New Roman" w:hAnsi="Times New Roman" w:cs="Times New Roman"/>
          <w:sz w:val="28"/>
          <w:szCs w:val="28"/>
          <w:lang w:val="ru-RU"/>
        </w:rPr>
        <w:t xml:space="preserve">Основной файл </w:t>
      </w:r>
      <w:r w:rsidR="00CA05AB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CA05AB" w:rsidRPr="00CA05AB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A05AB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</w:p>
    <w:p w14:paraId="6BC967A6" w14:textId="5D1B10B8" w:rsidR="00972FEC" w:rsidRDefault="00972FEC" w:rsidP="00972FE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се введённые данные хранятся в файле </w:t>
      </w:r>
      <w:r w:rsidR="00A73884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Pr="0089786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  <w:lang w:val="ru-RU"/>
        </w:rPr>
        <w:t>, при добавлении новых данных, файл автоматически изменяет своё содержимое, для корректного отображения новых данных на странице веб-сайта необходим перезапуск локального сервера, смотреть на рисунке 1.8.</w:t>
      </w:r>
    </w:p>
    <w:p w14:paraId="7D6F5CEF" w14:textId="1E5E40ED" w:rsidR="00A73884" w:rsidRDefault="00737598" w:rsidP="00A73884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1B281C79" wp14:editId="6624D2A7">
            <wp:extent cx="2702832" cy="1744980"/>
            <wp:effectExtent l="0" t="0" r="254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128" cy="1762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F0A16" w14:textId="1292177B" w:rsidR="00972FEC" w:rsidRDefault="00737598" w:rsidP="004C63E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4C63EF">
        <w:rPr>
          <w:rFonts w:ascii="Times New Roman" w:hAnsi="Times New Roman" w:cs="Times New Roman"/>
          <w:sz w:val="28"/>
          <w:szCs w:val="28"/>
          <w:lang w:val="ru-RU"/>
        </w:rPr>
        <w:t xml:space="preserve"> 1.8 </w:t>
      </w:r>
      <w:r w:rsidR="004C63EF"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Файл с данными </w:t>
      </w:r>
      <w:r w:rsidR="004C63EF">
        <w:rPr>
          <w:rFonts w:ascii="Times New Roman" w:hAnsi="Times New Roman" w:cs="Times New Roman"/>
          <w:sz w:val="28"/>
          <w:szCs w:val="28"/>
          <w:lang w:val="en-US"/>
        </w:rPr>
        <w:t>Lesson</w:t>
      </w:r>
      <w:r w:rsidR="004C63EF" w:rsidRPr="004C63EF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4C63EF"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164F5421" w14:textId="79D56C96" w:rsidR="001D78EF" w:rsidRPr="00E56A8C" w:rsidRDefault="001D78EF" w:rsidP="001D78EF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случай непредвиденной ошибки при открытии адреса файла, был создан файл </w:t>
      </w:r>
      <w:r w:rsidRPr="0089786C">
        <w:rPr>
          <w:rFonts w:ascii="Times New Roman" w:hAnsi="Times New Roman" w:cs="Times New Roman"/>
          <w:sz w:val="28"/>
          <w:szCs w:val="28"/>
          <w:lang w:val="ru-RU"/>
        </w:rPr>
        <w:t>404.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>, отвечающий за действия сайта-ошибки, который имеет в себе информацию об ошибке и ссылку на работающий файл, смотреть на рисунке 1.9</w:t>
      </w:r>
      <w:r w:rsidR="00E56A8C" w:rsidRPr="00E56A8C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1379010" w14:textId="712FBFD1" w:rsidR="004C63EF" w:rsidRDefault="006D46CA" w:rsidP="001D78EF">
      <w:pPr>
        <w:spacing w:before="280" w:after="24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4FDE9D86" wp14:editId="2A4E0D66">
            <wp:extent cx="5516880" cy="230886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880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8D07" w14:textId="75927F3E" w:rsidR="006D46CA" w:rsidRPr="00E56A8C" w:rsidRDefault="00E56A8C" w:rsidP="00E56A8C">
      <w:pPr>
        <w:spacing w:after="280"/>
        <w:jc w:val="center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Рисунок 1.9 – Страница-ошибка </w:t>
      </w:r>
      <w:r w:rsidRPr="009E5500">
        <w:rPr>
          <w:rFonts w:ascii="Times New Roman" w:hAnsi="Times New Roman" w:cs="Times New Roman"/>
          <w:color w:val="auto"/>
          <w:sz w:val="28"/>
          <w:szCs w:val="28"/>
          <w:lang w:val="ru-RU"/>
        </w:rPr>
        <w:t>404.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html</w:t>
      </w:r>
    </w:p>
    <w:p w14:paraId="67DC503F" w14:textId="62B9A93C" w:rsidR="00CB7891" w:rsidRPr="00A447B3" w:rsidRDefault="00CB7891" w:rsidP="00D133D2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выборе дизайна сайта был выбран минималистический стиль, присущий многим современным сайтам. Данный стиль позволяет быстро и легко перемещаться по веб-сайту, используя якорные ссылки, а также кнопки пользовательского интерфейса. Сайт не перегружен бесполезной информацией и вызывающими уведомлениями или элементами сайта. Веб-сайт оформлен в серых, черных и оранжевых цветах. В зависимости от типа объекта была использована сплошная заливка и градиент</w:t>
      </w:r>
      <w:r w:rsidR="00A447B3" w:rsidRPr="00A447B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6CAA1C" w14:textId="62A6148A" w:rsidR="00CB7891" w:rsidRDefault="00CB7891" w:rsidP="00CB7891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тип – важная составляющая успешного проекта. Именно логотип создаёт первичное мнение о бренде, компании или сайте. Логотипы бывают различных типов и видов. Однако в наше время всё сильнее набирают популярность лёгкие и простые логотипы.</w:t>
      </w:r>
    </w:p>
    <w:p w14:paraId="706B2068" w14:textId="1D0EAC79" w:rsidR="00CB7891" w:rsidRPr="004E661D" w:rsidRDefault="00CB7891" w:rsidP="00CB7891">
      <w:pPr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отип – графический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</w:t>
      </w:r>
      <w:r w:rsidRPr="00F157E0">
        <w:rPr>
          <w:rFonts w:ascii="Times New Roman" w:hAnsi="Times New Roman" w:cs="Times New Roman"/>
          <w:sz w:val="28"/>
          <w:szCs w:val="28"/>
          <w:shd w:val="clear" w:color="auto" w:fill="FFFFFF"/>
        </w:rPr>
        <w:t>знак,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эмблема или символ, используемый территориальными</w:t>
      </w:r>
      <w:r w:rsidRPr="00F157E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разованиями, коммерческими предприятиями, организациями и частными лицами для повышения узнаваемости и распознаваемости в социуме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 xml:space="preserve"> Логотип должен соответствовать бренду и отображать тему и название бренда.</w:t>
      </w:r>
    </w:p>
    <w:p w14:paraId="58C72EB7" w14:textId="4AD31985" w:rsidR="00CB7891" w:rsidRDefault="00CB7891" w:rsidP="00CB789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роекта был выбран одностраничный веб-сайт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для фитнес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луба </w:t>
      </w:r>
      <w:r w:rsidRPr="00CB7891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ga</w:t>
      </w:r>
      <w:proofErr w:type="spellEnd"/>
      <w:r w:rsidRPr="00CB7891">
        <w:rPr>
          <w:rFonts w:ascii="Times New Roman" w:hAnsi="Times New Roman" w:cs="Times New Roman"/>
          <w:sz w:val="28"/>
          <w:szCs w:val="28"/>
          <w:lang w:val="ru-RU"/>
        </w:rPr>
        <w:t>”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основного языка программирования был выбран язык разметки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5. Для лаконичного, адаптивного 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россбраузер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изайна использовались каскадные таблицы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Некоторые элементы сайта были реализованы при помощи скриптового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78715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5A35240" w14:textId="02AFB214" w:rsidR="001E7F0D" w:rsidRDefault="00CB7891" w:rsidP="001E7F0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б-сайт довольно простой, но современный, перемещение по сайту очень удобное и понятное всем пользователям. Навигация по сайту реализована в качестве якорных ссылок в навигационном меню сверху</w:t>
      </w:r>
      <w:r w:rsidR="001E7F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05643F8" w14:textId="104FB292" w:rsidR="00CB7891" w:rsidRDefault="00CB7891" w:rsidP="0039618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сайте добавлены базовые упражнения для новичков, по которым пользователь определяет необходимость продолжить просмотр веб-сайта. Информация на сайте логично распределена так, что при скроллинге вниз пользователь узнаёт новую информацию, которая в свою очередь дополняет уже известную. </w:t>
      </w:r>
    </w:p>
    <w:p w14:paraId="5C823BD1" w14:textId="7701812B" w:rsidR="00396181" w:rsidRDefault="00396181" w:rsidP="0039618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ак же имеется ознакомительная информация о фитнес-клубе.</w:t>
      </w:r>
    </w:p>
    <w:p w14:paraId="2367A526" w14:textId="356266C3" w:rsidR="00396181" w:rsidRDefault="00396181" w:rsidP="0039618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ледующем разделе представлено краткое, обучающее видео, в котором рассказываются о 9 вещах в зале</w:t>
      </w:r>
      <w:r w:rsidRPr="0039618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е не стоит делать</w:t>
      </w:r>
      <w:r w:rsidRPr="0039618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B3D29D" w14:textId="0ADE4F19" w:rsidR="00396181" w:rsidRDefault="00396181" w:rsidP="0039618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Если после прочтения и просмотра всей информации на сайте у пользователя остались вопросы или ему необходимо связаться с тренерами-специалистами</w:t>
      </w:r>
      <w:r w:rsidRPr="00396181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низу сайта представлены виджеты, отвечающие за информирование о местоположении, номерах фитнес-клуба и его социальных сетях</w:t>
      </w:r>
      <w:r w:rsidR="001E7F0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C3C4F4" w14:textId="00563896" w:rsidR="00B1387C" w:rsidRDefault="00B1387C" w:rsidP="0039618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A04DB21" w14:textId="77777777" w:rsidR="00F56DD9" w:rsidRPr="00B9564B" w:rsidRDefault="00F56DD9" w:rsidP="00041EFC">
      <w:pPr>
        <w:pStyle w:val="af2"/>
        <w:spacing w:after="360"/>
        <w:ind w:firstLine="0"/>
        <w:jc w:val="center"/>
        <w:outlineLvl w:val="0"/>
        <w:rPr>
          <w:b/>
          <w:bCs/>
        </w:rPr>
      </w:pPr>
      <w:bookmarkStart w:id="6" w:name="_Toc107512556"/>
      <w:r w:rsidRPr="00B9564B">
        <w:rPr>
          <w:b/>
          <w:bCs/>
        </w:rPr>
        <w:lastRenderedPageBreak/>
        <w:t>Заключение</w:t>
      </w:r>
      <w:bookmarkEnd w:id="6"/>
    </w:p>
    <w:p w14:paraId="57577101" w14:textId="1AF2815D" w:rsidR="00F56DD9" w:rsidRPr="00F56DD9" w:rsidRDefault="00F56DD9" w:rsidP="00F56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56DD9">
        <w:rPr>
          <w:rFonts w:ascii="Times New Roman" w:hAnsi="Times New Roman" w:cs="Times New Roman"/>
          <w:sz w:val="28"/>
          <w:szCs w:val="28"/>
          <w:lang w:val="ru-BY"/>
        </w:rPr>
        <w:t>В результате прохождения практики был реализован веб-сайт, выполняющий действия ознакомления пользователей с проект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oga</w:t>
      </w:r>
      <w:proofErr w:type="spellEnd"/>
      <w:r w:rsidRPr="00F56DD9">
        <w:rPr>
          <w:rFonts w:ascii="Times New Roman" w:hAnsi="Times New Roman" w:cs="Times New Roman"/>
          <w:sz w:val="28"/>
          <w:szCs w:val="28"/>
          <w:lang w:val="ru-BY"/>
        </w:rPr>
        <w:t>. На сайте реализован вход, сохранение и обработка пользовательских данных, путём подключения и использования JSON-файлов, а также локального сервера.</w:t>
      </w:r>
    </w:p>
    <w:p w14:paraId="50972268" w14:textId="77777777" w:rsidR="00F56DD9" w:rsidRPr="00F56DD9" w:rsidRDefault="00F56DD9" w:rsidP="00F56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56DD9">
        <w:rPr>
          <w:rFonts w:ascii="Times New Roman" w:hAnsi="Times New Roman" w:cs="Times New Roman"/>
          <w:sz w:val="28"/>
          <w:szCs w:val="28"/>
          <w:lang w:val="ru-BY"/>
        </w:rPr>
        <w:t>Сайт является одностраничным и содержит всю необходимую информацию, кроме формы заполнения данных.</w:t>
      </w:r>
    </w:p>
    <w:p w14:paraId="510FD0F6" w14:textId="77777777" w:rsidR="00F56DD9" w:rsidRPr="00F56DD9" w:rsidRDefault="00F56DD9" w:rsidP="00F56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56DD9">
        <w:rPr>
          <w:rFonts w:ascii="Times New Roman" w:hAnsi="Times New Roman" w:cs="Times New Roman"/>
          <w:sz w:val="28"/>
          <w:szCs w:val="28"/>
          <w:lang w:val="ru-BY"/>
        </w:rPr>
        <w:t>Разработка веб-сайта производилась в редакторе исходного кода Visual Studio Code.</w:t>
      </w:r>
    </w:p>
    <w:p w14:paraId="66D05DC2" w14:textId="77777777" w:rsidR="00F56DD9" w:rsidRPr="00F56DD9" w:rsidRDefault="00F56DD9" w:rsidP="00F56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56DD9">
        <w:rPr>
          <w:rFonts w:ascii="Times New Roman" w:hAnsi="Times New Roman" w:cs="Times New Roman"/>
          <w:sz w:val="28"/>
          <w:szCs w:val="28"/>
          <w:lang w:val="ru-BY"/>
        </w:rPr>
        <w:t>Завершающим этом было тестирование сайта на адаптивность и кроссбраузерность, для чего были использованы несколько вариантов браузеров, а также разрешений устройств</w:t>
      </w:r>
    </w:p>
    <w:p w14:paraId="06C58320" w14:textId="5E95CB11" w:rsidR="00396181" w:rsidRPr="00B1387C" w:rsidRDefault="00F56DD9" w:rsidP="00F56DD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BY"/>
        </w:rPr>
      </w:pPr>
      <w:r w:rsidRPr="00F56DD9">
        <w:rPr>
          <w:rFonts w:ascii="Times New Roman" w:hAnsi="Times New Roman" w:cs="Times New Roman"/>
          <w:sz w:val="28"/>
          <w:szCs w:val="28"/>
          <w:lang w:val="ru-BY"/>
        </w:rPr>
        <w:t>По итогу всей ознакомительной практики был разработан качественный веб-сайт для проекта “</w:t>
      </w:r>
      <w:proofErr w:type="spellStart"/>
      <w:r w:rsidR="00927079">
        <w:rPr>
          <w:rFonts w:ascii="Times New Roman" w:hAnsi="Times New Roman" w:cs="Times New Roman"/>
          <w:sz w:val="28"/>
          <w:szCs w:val="28"/>
          <w:lang w:val="en-US"/>
        </w:rPr>
        <w:t>Foga</w:t>
      </w:r>
      <w:proofErr w:type="spellEnd"/>
      <w:r w:rsidRPr="00F56DD9">
        <w:rPr>
          <w:rFonts w:ascii="Times New Roman" w:hAnsi="Times New Roman" w:cs="Times New Roman"/>
          <w:sz w:val="28"/>
          <w:szCs w:val="28"/>
          <w:lang w:val="ru-BY"/>
        </w:rPr>
        <w:t>”.</w:t>
      </w:r>
    </w:p>
    <w:sectPr w:rsidR="00396181" w:rsidRPr="00B1387C" w:rsidSect="00D1362C">
      <w:headerReference w:type="even" r:id="rId19"/>
      <w:headerReference w:type="default" r:id="rId20"/>
      <w:footerReference w:type="default" r:id="rId21"/>
      <w:type w:val="continuous"/>
      <w:pgSz w:w="11905" w:h="16837"/>
      <w:pgMar w:top="1134" w:right="567" w:bottom="851" w:left="1304" w:header="284" w:footer="6" w:gutter="0"/>
      <w:pgNumType w:start="5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CFD87" w14:textId="77777777" w:rsidR="00C94D7F" w:rsidRDefault="00C94D7F">
      <w:r>
        <w:separator/>
      </w:r>
    </w:p>
  </w:endnote>
  <w:endnote w:type="continuationSeparator" w:id="0">
    <w:p w14:paraId="1FA37CD7" w14:textId="77777777" w:rsidR="00C94D7F" w:rsidRDefault="00C94D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C8085" w14:textId="33D8A7F7" w:rsidR="00947AFC" w:rsidRPr="00947AFC" w:rsidRDefault="00947AFC">
    <w:pPr>
      <w:pStyle w:val="ac"/>
      <w:jc w:val="center"/>
      <w:rPr>
        <w:rFonts w:ascii="Times New Roman" w:hAnsi="Times New Roman" w:cs="Times New Roman"/>
      </w:rPr>
    </w:pPr>
  </w:p>
  <w:p w14:paraId="4E6B4AC7" w14:textId="77777777" w:rsidR="00947AFC" w:rsidRDefault="00947AF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9D12E3" w14:textId="77777777" w:rsidR="00C94D7F" w:rsidRDefault="00C94D7F"/>
  </w:footnote>
  <w:footnote w:type="continuationSeparator" w:id="0">
    <w:p w14:paraId="330C1A5C" w14:textId="77777777" w:rsidR="00C94D7F" w:rsidRDefault="00C94D7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337762"/>
      <w:docPartObj>
        <w:docPartGallery w:val="Page Numbers (Top of Page)"/>
        <w:docPartUnique/>
      </w:docPartObj>
    </w:sdtPr>
    <w:sdtEndPr/>
    <w:sdtContent>
      <w:p w14:paraId="38C9FA3A" w14:textId="0B6BD2B5" w:rsidR="00981BF0" w:rsidRDefault="00981BF0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7D" w:rsidRPr="000F407D">
          <w:rPr>
            <w:noProof/>
            <w:lang w:val="ru-RU"/>
          </w:rPr>
          <w:t>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9FB9F" w14:textId="3E9873CB" w:rsidR="00797EFE" w:rsidRPr="00797EFE" w:rsidRDefault="00797EFE" w:rsidP="00797EFE">
    <w:pPr>
      <w:pStyle w:val="aa"/>
      <w:jc w:val="right"/>
      <w:rPr>
        <w:lang w:val="ru-RU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2829434"/>
      <w:docPartObj>
        <w:docPartGallery w:val="Page Numbers (Top of Page)"/>
        <w:docPartUnique/>
      </w:docPartObj>
    </w:sdtPr>
    <w:sdtEndPr/>
    <w:sdtContent>
      <w:p w14:paraId="415D12E3" w14:textId="77777777" w:rsidR="002C3AFF" w:rsidRDefault="002C3AF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C3AFF">
          <w:rPr>
            <w:noProof/>
            <w:lang w:val="ru-RU"/>
          </w:rPr>
          <w:t>4</w:t>
        </w:r>
        <w:r>
          <w:fldChar w:fldCharType="end"/>
        </w:r>
      </w:p>
    </w:sdtContent>
  </w:sdt>
  <w:p w14:paraId="2AAA6815" w14:textId="77777777" w:rsidR="002C3AFF" w:rsidRDefault="002C3AFF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5606382"/>
      <w:docPartObj>
        <w:docPartGallery w:val="Page Numbers (Top of Page)"/>
        <w:docPartUnique/>
      </w:docPartObj>
    </w:sdtPr>
    <w:sdtEndPr/>
    <w:sdtContent>
      <w:p w14:paraId="450949CE" w14:textId="19A2242D" w:rsidR="00447D88" w:rsidRDefault="00447D88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407D" w:rsidRPr="000F407D">
          <w:rPr>
            <w:noProof/>
            <w:lang w:val="ru-RU"/>
          </w:rPr>
          <w:t>8</w:t>
        </w:r>
        <w:r>
          <w:fldChar w:fldCharType="end"/>
        </w:r>
      </w:p>
    </w:sdtContent>
  </w:sdt>
  <w:p w14:paraId="357342BE" w14:textId="77777777" w:rsidR="002C3AFF" w:rsidRPr="00947AFC" w:rsidRDefault="002C3AFF">
    <w:pPr>
      <w:pStyle w:val="aa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1584"/>
    <w:multiLevelType w:val="hybridMultilevel"/>
    <w:tmpl w:val="1EF2AC68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C25FA"/>
    <w:multiLevelType w:val="hybridMultilevel"/>
    <w:tmpl w:val="1DB0315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099724B6"/>
    <w:multiLevelType w:val="multilevel"/>
    <w:tmpl w:val="1EB212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AA5547"/>
    <w:multiLevelType w:val="hybridMultilevel"/>
    <w:tmpl w:val="EF74F644"/>
    <w:lvl w:ilvl="0" w:tplc="5FFE21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5C454C"/>
    <w:multiLevelType w:val="hybridMultilevel"/>
    <w:tmpl w:val="69FC849A"/>
    <w:lvl w:ilvl="0" w:tplc="00000003">
      <w:start w:val="1"/>
      <w:numFmt w:val="bullet"/>
      <w:lvlText w:val="–"/>
      <w:lvlJc w:val="left"/>
      <w:pPr>
        <w:ind w:left="1003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0D012084"/>
    <w:multiLevelType w:val="hybridMultilevel"/>
    <w:tmpl w:val="3E301CC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7838"/>
    <w:multiLevelType w:val="hybridMultilevel"/>
    <w:tmpl w:val="0094AF3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F64FB"/>
    <w:multiLevelType w:val="hybridMultilevel"/>
    <w:tmpl w:val="6E121F76"/>
    <w:lvl w:ilvl="0" w:tplc="68004ACE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944E26"/>
    <w:multiLevelType w:val="hybridMultilevel"/>
    <w:tmpl w:val="74B4969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6B37F9"/>
    <w:multiLevelType w:val="multilevel"/>
    <w:tmpl w:val="0B7A97D2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start w:val="1"/>
      <w:numFmt w:val="decimal"/>
      <w:lvlText w:val="%2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E267462"/>
    <w:multiLevelType w:val="hybridMultilevel"/>
    <w:tmpl w:val="9D847C4C"/>
    <w:lvl w:ilvl="0" w:tplc="C2CCC5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E755E3B"/>
    <w:multiLevelType w:val="multilevel"/>
    <w:tmpl w:val="923EEA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CBF05AA"/>
    <w:multiLevelType w:val="hybridMultilevel"/>
    <w:tmpl w:val="EE501666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2D1FAB"/>
    <w:multiLevelType w:val="hybridMultilevel"/>
    <w:tmpl w:val="3384BE1C"/>
    <w:lvl w:ilvl="0" w:tplc="EA44E426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8A45F1"/>
    <w:multiLevelType w:val="hybridMultilevel"/>
    <w:tmpl w:val="E16C6A1A"/>
    <w:lvl w:ilvl="0" w:tplc="4D2AADA0">
      <w:start w:val="1"/>
      <w:numFmt w:val="bullet"/>
      <w:lvlText w:val=""/>
      <w:lvlJc w:val="left"/>
      <w:pPr>
        <w:tabs>
          <w:tab w:val="num" w:pos="721"/>
        </w:tabs>
        <w:ind w:left="7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6875AC"/>
    <w:multiLevelType w:val="multilevel"/>
    <w:tmpl w:val="33B62BC8"/>
    <w:lvl w:ilvl="0">
      <w:start w:val="2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  <w:lang w:val="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E205E33"/>
    <w:multiLevelType w:val="multilevel"/>
    <w:tmpl w:val="8B584EE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E474173"/>
    <w:multiLevelType w:val="hybridMultilevel"/>
    <w:tmpl w:val="2E48093E"/>
    <w:lvl w:ilvl="0" w:tplc="EA44E426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5"/>
  </w:num>
  <w:num w:numId="3">
    <w:abstractNumId w:val="2"/>
  </w:num>
  <w:num w:numId="4">
    <w:abstractNumId w:val="1"/>
  </w:num>
  <w:num w:numId="5">
    <w:abstractNumId w:val="4"/>
  </w:num>
  <w:num w:numId="6">
    <w:abstractNumId w:val="17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3"/>
  </w:num>
  <w:num w:numId="12">
    <w:abstractNumId w:val="8"/>
  </w:num>
  <w:num w:numId="13">
    <w:abstractNumId w:val="14"/>
  </w:num>
  <w:num w:numId="14">
    <w:abstractNumId w:val="3"/>
  </w:num>
  <w:num w:numId="15">
    <w:abstractNumId w:val="6"/>
  </w:num>
  <w:num w:numId="16">
    <w:abstractNumId w:val="10"/>
  </w:num>
  <w:num w:numId="17">
    <w:abstractNumId w:val="16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141"/>
  <w:drawingGridHorizontalSpacing w:val="181"/>
  <w:drawingGridVerticalSpacing w:val="181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51A3"/>
    <w:rsid w:val="000107C4"/>
    <w:rsid w:val="00014513"/>
    <w:rsid w:val="000179E1"/>
    <w:rsid w:val="0002036C"/>
    <w:rsid w:val="00024D55"/>
    <w:rsid w:val="00041EFC"/>
    <w:rsid w:val="00051BB8"/>
    <w:rsid w:val="00055A7D"/>
    <w:rsid w:val="00061047"/>
    <w:rsid w:val="0006336A"/>
    <w:rsid w:val="00077F09"/>
    <w:rsid w:val="00080B22"/>
    <w:rsid w:val="00081656"/>
    <w:rsid w:val="000830B1"/>
    <w:rsid w:val="00083842"/>
    <w:rsid w:val="000A0991"/>
    <w:rsid w:val="000A3022"/>
    <w:rsid w:val="000A5CEB"/>
    <w:rsid w:val="000A76FA"/>
    <w:rsid w:val="000A79C0"/>
    <w:rsid w:val="000C1905"/>
    <w:rsid w:val="000D3064"/>
    <w:rsid w:val="000D3DB8"/>
    <w:rsid w:val="000E1B48"/>
    <w:rsid w:val="000F08DE"/>
    <w:rsid w:val="000F1753"/>
    <w:rsid w:val="000F3FF1"/>
    <w:rsid w:val="000F407D"/>
    <w:rsid w:val="000F51C3"/>
    <w:rsid w:val="001008D0"/>
    <w:rsid w:val="00101EB1"/>
    <w:rsid w:val="0010592A"/>
    <w:rsid w:val="001072F4"/>
    <w:rsid w:val="00107771"/>
    <w:rsid w:val="00113C80"/>
    <w:rsid w:val="00117298"/>
    <w:rsid w:val="0012007C"/>
    <w:rsid w:val="00121840"/>
    <w:rsid w:val="00142EB7"/>
    <w:rsid w:val="001522B7"/>
    <w:rsid w:val="00166905"/>
    <w:rsid w:val="00175819"/>
    <w:rsid w:val="001861C3"/>
    <w:rsid w:val="00186CCA"/>
    <w:rsid w:val="00190BF1"/>
    <w:rsid w:val="0019603E"/>
    <w:rsid w:val="001A60EF"/>
    <w:rsid w:val="001A7CE0"/>
    <w:rsid w:val="001B0758"/>
    <w:rsid w:val="001B74AA"/>
    <w:rsid w:val="001D53D4"/>
    <w:rsid w:val="001D78EF"/>
    <w:rsid w:val="001E12D4"/>
    <w:rsid w:val="001E7F0D"/>
    <w:rsid w:val="001F4EFB"/>
    <w:rsid w:val="001F58B8"/>
    <w:rsid w:val="002077CD"/>
    <w:rsid w:val="00213FD1"/>
    <w:rsid w:val="00222D0E"/>
    <w:rsid w:val="00236F73"/>
    <w:rsid w:val="00245E51"/>
    <w:rsid w:val="002667AA"/>
    <w:rsid w:val="00277407"/>
    <w:rsid w:val="00277A7E"/>
    <w:rsid w:val="00284833"/>
    <w:rsid w:val="00286F7C"/>
    <w:rsid w:val="00293F91"/>
    <w:rsid w:val="00295EEC"/>
    <w:rsid w:val="0029734E"/>
    <w:rsid w:val="002A20EE"/>
    <w:rsid w:val="002A7B05"/>
    <w:rsid w:val="002B0AE7"/>
    <w:rsid w:val="002B6EE0"/>
    <w:rsid w:val="002C3AFF"/>
    <w:rsid w:val="002C6424"/>
    <w:rsid w:val="002D1263"/>
    <w:rsid w:val="002D241D"/>
    <w:rsid w:val="002E0024"/>
    <w:rsid w:val="002E039D"/>
    <w:rsid w:val="002F1AB9"/>
    <w:rsid w:val="002F4217"/>
    <w:rsid w:val="00303B6E"/>
    <w:rsid w:val="0030705D"/>
    <w:rsid w:val="003144A7"/>
    <w:rsid w:val="00333B68"/>
    <w:rsid w:val="003408A8"/>
    <w:rsid w:val="003410B5"/>
    <w:rsid w:val="00344851"/>
    <w:rsid w:val="00345D02"/>
    <w:rsid w:val="003460CB"/>
    <w:rsid w:val="00355F08"/>
    <w:rsid w:val="0036105D"/>
    <w:rsid w:val="00364008"/>
    <w:rsid w:val="00364023"/>
    <w:rsid w:val="00365A90"/>
    <w:rsid w:val="00374A02"/>
    <w:rsid w:val="00396181"/>
    <w:rsid w:val="003979A0"/>
    <w:rsid w:val="003A00D5"/>
    <w:rsid w:val="003A2423"/>
    <w:rsid w:val="003B0A3D"/>
    <w:rsid w:val="003B4096"/>
    <w:rsid w:val="003B7536"/>
    <w:rsid w:val="003C5F59"/>
    <w:rsid w:val="003D58B7"/>
    <w:rsid w:val="003D61E4"/>
    <w:rsid w:val="003D78DA"/>
    <w:rsid w:val="003D7DDE"/>
    <w:rsid w:val="003E5590"/>
    <w:rsid w:val="00412487"/>
    <w:rsid w:val="00444470"/>
    <w:rsid w:val="00447504"/>
    <w:rsid w:val="00447D88"/>
    <w:rsid w:val="00455E8F"/>
    <w:rsid w:val="00461D4F"/>
    <w:rsid w:val="00474462"/>
    <w:rsid w:val="004841A4"/>
    <w:rsid w:val="00486EBB"/>
    <w:rsid w:val="00494FAE"/>
    <w:rsid w:val="004A037C"/>
    <w:rsid w:val="004A458A"/>
    <w:rsid w:val="004A5F2E"/>
    <w:rsid w:val="004A7E6C"/>
    <w:rsid w:val="004B35E3"/>
    <w:rsid w:val="004B4B9A"/>
    <w:rsid w:val="004B5244"/>
    <w:rsid w:val="004B6C25"/>
    <w:rsid w:val="004C63EF"/>
    <w:rsid w:val="004D0C38"/>
    <w:rsid w:val="004F0090"/>
    <w:rsid w:val="005172D4"/>
    <w:rsid w:val="00524850"/>
    <w:rsid w:val="0052490C"/>
    <w:rsid w:val="00531E09"/>
    <w:rsid w:val="00535A83"/>
    <w:rsid w:val="005405B8"/>
    <w:rsid w:val="00551B20"/>
    <w:rsid w:val="0055271C"/>
    <w:rsid w:val="00567B0C"/>
    <w:rsid w:val="00593B05"/>
    <w:rsid w:val="005A01D4"/>
    <w:rsid w:val="005A278C"/>
    <w:rsid w:val="005A3190"/>
    <w:rsid w:val="005A357C"/>
    <w:rsid w:val="005A4A00"/>
    <w:rsid w:val="005B0391"/>
    <w:rsid w:val="005C5381"/>
    <w:rsid w:val="005E0848"/>
    <w:rsid w:val="005F6FC0"/>
    <w:rsid w:val="0061740D"/>
    <w:rsid w:val="0062509E"/>
    <w:rsid w:val="006301CF"/>
    <w:rsid w:val="00632CBB"/>
    <w:rsid w:val="00636D1D"/>
    <w:rsid w:val="006450E3"/>
    <w:rsid w:val="00654D90"/>
    <w:rsid w:val="00660DC8"/>
    <w:rsid w:val="00670DF2"/>
    <w:rsid w:val="00674A79"/>
    <w:rsid w:val="00680FB8"/>
    <w:rsid w:val="00682D66"/>
    <w:rsid w:val="00690E7A"/>
    <w:rsid w:val="00691762"/>
    <w:rsid w:val="006A0B3E"/>
    <w:rsid w:val="006A1222"/>
    <w:rsid w:val="006A13A1"/>
    <w:rsid w:val="006A1AE5"/>
    <w:rsid w:val="006A7311"/>
    <w:rsid w:val="006C4DC8"/>
    <w:rsid w:val="006D3E13"/>
    <w:rsid w:val="006D45D7"/>
    <w:rsid w:val="006D46CA"/>
    <w:rsid w:val="006E0CBA"/>
    <w:rsid w:val="006E13C3"/>
    <w:rsid w:val="006F131A"/>
    <w:rsid w:val="006F5176"/>
    <w:rsid w:val="006F5C73"/>
    <w:rsid w:val="007373A0"/>
    <w:rsid w:val="00737598"/>
    <w:rsid w:val="0074727F"/>
    <w:rsid w:val="007526B1"/>
    <w:rsid w:val="00754538"/>
    <w:rsid w:val="007604C3"/>
    <w:rsid w:val="0076165B"/>
    <w:rsid w:val="00766D13"/>
    <w:rsid w:val="00772F77"/>
    <w:rsid w:val="00783D7E"/>
    <w:rsid w:val="007851C9"/>
    <w:rsid w:val="00791251"/>
    <w:rsid w:val="00792412"/>
    <w:rsid w:val="00797EFE"/>
    <w:rsid w:val="007A375F"/>
    <w:rsid w:val="007A4D1D"/>
    <w:rsid w:val="007C15F6"/>
    <w:rsid w:val="007C1FB9"/>
    <w:rsid w:val="007D6DF0"/>
    <w:rsid w:val="00807E57"/>
    <w:rsid w:val="008118E5"/>
    <w:rsid w:val="0081275E"/>
    <w:rsid w:val="00826BCD"/>
    <w:rsid w:val="008319A4"/>
    <w:rsid w:val="00842BBC"/>
    <w:rsid w:val="00847F6B"/>
    <w:rsid w:val="00850D21"/>
    <w:rsid w:val="0086453A"/>
    <w:rsid w:val="008710A6"/>
    <w:rsid w:val="0087417A"/>
    <w:rsid w:val="008750B6"/>
    <w:rsid w:val="00881D56"/>
    <w:rsid w:val="00882F32"/>
    <w:rsid w:val="00895D90"/>
    <w:rsid w:val="008A5877"/>
    <w:rsid w:val="008C1974"/>
    <w:rsid w:val="008D36F0"/>
    <w:rsid w:val="008D4171"/>
    <w:rsid w:val="008E0366"/>
    <w:rsid w:val="008E4013"/>
    <w:rsid w:val="008E7DBA"/>
    <w:rsid w:val="008F0221"/>
    <w:rsid w:val="00903EFF"/>
    <w:rsid w:val="009051A3"/>
    <w:rsid w:val="009117F4"/>
    <w:rsid w:val="00916B62"/>
    <w:rsid w:val="00924C2A"/>
    <w:rsid w:val="00927079"/>
    <w:rsid w:val="009323BD"/>
    <w:rsid w:val="009348D5"/>
    <w:rsid w:val="00943369"/>
    <w:rsid w:val="00947AFC"/>
    <w:rsid w:val="009524DA"/>
    <w:rsid w:val="00954610"/>
    <w:rsid w:val="0095628D"/>
    <w:rsid w:val="009562D1"/>
    <w:rsid w:val="00957930"/>
    <w:rsid w:val="00960C40"/>
    <w:rsid w:val="00972FEC"/>
    <w:rsid w:val="00976241"/>
    <w:rsid w:val="00981BF0"/>
    <w:rsid w:val="009922DD"/>
    <w:rsid w:val="00995D5A"/>
    <w:rsid w:val="009B391C"/>
    <w:rsid w:val="009C6DDB"/>
    <w:rsid w:val="009D57D3"/>
    <w:rsid w:val="009E7A55"/>
    <w:rsid w:val="009F25AA"/>
    <w:rsid w:val="009F2F70"/>
    <w:rsid w:val="00A0023C"/>
    <w:rsid w:val="00A06648"/>
    <w:rsid w:val="00A07CB6"/>
    <w:rsid w:val="00A2230E"/>
    <w:rsid w:val="00A447B3"/>
    <w:rsid w:val="00A458A4"/>
    <w:rsid w:val="00A51A74"/>
    <w:rsid w:val="00A561AA"/>
    <w:rsid w:val="00A56800"/>
    <w:rsid w:val="00A576FD"/>
    <w:rsid w:val="00A66F39"/>
    <w:rsid w:val="00A67312"/>
    <w:rsid w:val="00A73884"/>
    <w:rsid w:val="00A84A80"/>
    <w:rsid w:val="00A91357"/>
    <w:rsid w:val="00A96C00"/>
    <w:rsid w:val="00AB0EE1"/>
    <w:rsid w:val="00AD1B7F"/>
    <w:rsid w:val="00AD3531"/>
    <w:rsid w:val="00AE1800"/>
    <w:rsid w:val="00AE2B1B"/>
    <w:rsid w:val="00AE6470"/>
    <w:rsid w:val="00AF7766"/>
    <w:rsid w:val="00B01FAB"/>
    <w:rsid w:val="00B05265"/>
    <w:rsid w:val="00B07F16"/>
    <w:rsid w:val="00B1387C"/>
    <w:rsid w:val="00B14DDB"/>
    <w:rsid w:val="00B16F83"/>
    <w:rsid w:val="00B2289F"/>
    <w:rsid w:val="00B31DE5"/>
    <w:rsid w:val="00B44C55"/>
    <w:rsid w:val="00B519B5"/>
    <w:rsid w:val="00B52D0A"/>
    <w:rsid w:val="00B53A1B"/>
    <w:rsid w:val="00B715DD"/>
    <w:rsid w:val="00B82B28"/>
    <w:rsid w:val="00B910D5"/>
    <w:rsid w:val="00B9564B"/>
    <w:rsid w:val="00B97B41"/>
    <w:rsid w:val="00BA089D"/>
    <w:rsid w:val="00BA7DCF"/>
    <w:rsid w:val="00BC41C5"/>
    <w:rsid w:val="00BD6BAB"/>
    <w:rsid w:val="00BF1589"/>
    <w:rsid w:val="00C1354E"/>
    <w:rsid w:val="00C178AF"/>
    <w:rsid w:val="00C32504"/>
    <w:rsid w:val="00C4695C"/>
    <w:rsid w:val="00C506F8"/>
    <w:rsid w:val="00C5139D"/>
    <w:rsid w:val="00C67AA1"/>
    <w:rsid w:val="00C75CA8"/>
    <w:rsid w:val="00C77EF4"/>
    <w:rsid w:val="00C91726"/>
    <w:rsid w:val="00C94D7F"/>
    <w:rsid w:val="00C9799F"/>
    <w:rsid w:val="00CA05AB"/>
    <w:rsid w:val="00CA0A9E"/>
    <w:rsid w:val="00CA10FB"/>
    <w:rsid w:val="00CA4F2C"/>
    <w:rsid w:val="00CA54F0"/>
    <w:rsid w:val="00CB4B03"/>
    <w:rsid w:val="00CB7891"/>
    <w:rsid w:val="00CC681A"/>
    <w:rsid w:val="00CD7A52"/>
    <w:rsid w:val="00CE03E1"/>
    <w:rsid w:val="00CE22B0"/>
    <w:rsid w:val="00CE6A43"/>
    <w:rsid w:val="00D1292F"/>
    <w:rsid w:val="00D12C25"/>
    <w:rsid w:val="00D133D2"/>
    <w:rsid w:val="00D1362C"/>
    <w:rsid w:val="00D2239E"/>
    <w:rsid w:val="00D34CDE"/>
    <w:rsid w:val="00D3682C"/>
    <w:rsid w:val="00D435F4"/>
    <w:rsid w:val="00D52D6A"/>
    <w:rsid w:val="00D572D7"/>
    <w:rsid w:val="00D57AEE"/>
    <w:rsid w:val="00D675F8"/>
    <w:rsid w:val="00D725B0"/>
    <w:rsid w:val="00D7470F"/>
    <w:rsid w:val="00D74C9B"/>
    <w:rsid w:val="00D8152D"/>
    <w:rsid w:val="00D8376B"/>
    <w:rsid w:val="00D92BEF"/>
    <w:rsid w:val="00D92C18"/>
    <w:rsid w:val="00D94045"/>
    <w:rsid w:val="00DA5E93"/>
    <w:rsid w:val="00DB2436"/>
    <w:rsid w:val="00DC26B9"/>
    <w:rsid w:val="00DC4987"/>
    <w:rsid w:val="00DE2F90"/>
    <w:rsid w:val="00DE4A7C"/>
    <w:rsid w:val="00DF3D19"/>
    <w:rsid w:val="00DF79B6"/>
    <w:rsid w:val="00DF7AB5"/>
    <w:rsid w:val="00E04B31"/>
    <w:rsid w:val="00E06FE6"/>
    <w:rsid w:val="00E15628"/>
    <w:rsid w:val="00E23FA7"/>
    <w:rsid w:val="00E345D7"/>
    <w:rsid w:val="00E508FF"/>
    <w:rsid w:val="00E5304F"/>
    <w:rsid w:val="00E53DD2"/>
    <w:rsid w:val="00E557B8"/>
    <w:rsid w:val="00E56A8C"/>
    <w:rsid w:val="00E62EA4"/>
    <w:rsid w:val="00E668BB"/>
    <w:rsid w:val="00EB0CCF"/>
    <w:rsid w:val="00EB4FD0"/>
    <w:rsid w:val="00EB52CE"/>
    <w:rsid w:val="00EB641C"/>
    <w:rsid w:val="00EC1517"/>
    <w:rsid w:val="00EC6FDB"/>
    <w:rsid w:val="00ED5104"/>
    <w:rsid w:val="00ED6AC6"/>
    <w:rsid w:val="00EE0B99"/>
    <w:rsid w:val="00EE1297"/>
    <w:rsid w:val="00F00BFC"/>
    <w:rsid w:val="00F0214B"/>
    <w:rsid w:val="00F32AB6"/>
    <w:rsid w:val="00F37B2B"/>
    <w:rsid w:val="00F4374A"/>
    <w:rsid w:val="00F56DD9"/>
    <w:rsid w:val="00F6060B"/>
    <w:rsid w:val="00F6450B"/>
    <w:rsid w:val="00F717AC"/>
    <w:rsid w:val="00F957C9"/>
    <w:rsid w:val="00F97D8F"/>
    <w:rsid w:val="00FA57CD"/>
    <w:rsid w:val="00FD0F6D"/>
    <w:rsid w:val="00FD274A"/>
    <w:rsid w:val="00FE159E"/>
    <w:rsid w:val="00FF3123"/>
    <w:rsid w:val="00FF3C88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10EFC146"/>
  <w15:docId w15:val="{EC48F289-524F-4156-8733-24A42A5B7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Unicode MS" w:eastAsia="Arial Unicode MS" w:hAnsi="Arial Unicode MS" w:cs="Arial Unicode MS"/>
        <w:sz w:val="24"/>
        <w:szCs w:val="24"/>
        <w:lang w:val="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B07F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0080"/>
      <w:u w:val="single"/>
    </w:rPr>
  </w:style>
  <w:style w:type="character" w:customStyle="1" w:styleId="a4">
    <w:name w:val="Основной текст_"/>
    <w:basedOn w:val="a0"/>
    <w:link w:val="1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5">
    <w:name w:val="Подпись к картинке_"/>
    <w:basedOn w:val="a0"/>
    <w:link w:val="a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2">
    <w:name w:val="Заголовок №2_"/>
    <w:basedOn w:val="a0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w w:val="60"/>
      <w:sz w:val="32"/>
      <w:szCs w:val="32"/>
    </w:rPr>
  </w:style>
  <w:style w:type="character" w:customStyle="1" w:styleId="32">
    <w:name w:val="Заголовок №3 (2)_"/>
    <w:basedOn w:val="a0"/>
    <w:link w:val="3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3">
    <w:name w:val="Заголовок №3_"/>
    <w:basedOn w:val="a0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a7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a8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21">
    <w:name w:val="Основной текст (2)_"/>
    <w:basedOn w:val="a0"/>
    <w:link w:val="2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7"/>
      <w:szCs w:val="27"/>
    </w:rPr>
  </w:style>
  <w:style w:type="character" w:customStyle="1" w:styleId="a9">
    <w:name w:val="Основной текст + Полужирный"/>
    <w:basedOn w:val="a4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0"/>
      <w:sz w:val="27"/>
      <w:szCs w:val="27"/>
    </w:rPr>
  </w:style>
  <w:style w:type="character" w:customStyle="1" w:styleId="12pt">
    <w:name w:val="Основной текст + 12 pt"/>
    <w:basedOn w:val="a4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4"/>
      <w:szCs w:val="24"/>
    </w:rPr>
  </w:style>
  <w:style w:type="character" w:customStyle="1" w:styleId="4">
    <w:name w:val="Заголовок №4_"/>
    <w:basedOn w:val="a0"/>
    <w:link w:val="4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41">
    <w:name w:val="Основной текст (4)_"/>
    <w:basedOn w:val="a0"/>
    <w:link w:val="4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7"/>
      <w:szCs w:val="17"/>
    </w:rPr>
  </w:style>
  <w:style w:type="character" w:customStyle="1" w:styleId="31">
    <w:name w:val="Основной текст (3)_"/>
    <w:basedOn w:val="a0"/>
    <w:link w:val="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7"/>
      <w:szCs w:val="27"/>
    </w:rPr>
  </w:style>
  <w:style w:type="character" w:customStyle="1" w:styleId="5">
    <w:name w:val="Основной текст (5)_"/>
    <w:basedOn w:val="a0"/>
    <w:link w:val="5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11pt">
    <w:name w:val="Основной текст (4) + 11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22"/>
      <w:szCs w:val="22"/>
    </w:rPr>
  </w:style>
  <w:style w:type="character" w:customStyle="1" w:styleId="475pt">
    <w:name w:val="Основной текст (4) + 7;5 pt"/>
    <w:basedOn w:val="41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5"/>
      <w:szCs w:val="15"/>
    </w:rPr>
  </w:style>
  <w:style w:type="character" w:customStyle="1" w:styleId="12">
    <w:name w:val="Заголовок №1_"/>
    <w:basedOn w:val="a0"/>
    <w:link w:val="1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32"/>
      <w:szCs w:val="32"/>
    </w:rPr>
  </w:style>
  <w:style w:type="paragraph" w:customStyle="1" w:styleId="11">
    <w:name w:val="Основной текст1"/>
    <w:basedOn w:val="a"/>
    <w:link w:val="a4"/>
    <w:pPr>
      <w:shd w:val="clear" w:color="auto" w:fill="FFFFFF"/>
      <w:spacing w:line="326" w:lineRule="exact"/>
      <w:jc w:val="center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a6">
    <w:name w:val="Подпись к картинке"/>
    <w:basedOn w:val="a"/>
    <w:link w:val="a5"/>
    <w:pPr>
      <w:shd w:val="clear" w:color="auto" w:fill="FFFFFF"/>
      <w:spacing w:line="0" w:lineRule="atLeast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20">
    <w:name w:val="Заголовок №2"/>
    <w:basedOn w:val="a"/>
    <w:link w:val="2"/>
    <w:pPr>
      <w:shd w:val="clear" w:color="auto" w:fill="FFFFFF"/>
      <w:spacing w:line="0" w:lineRule="atLeast"/>
      <w:outlineLvl w:val="1"/>
    </w:pPr>
    <w:rPr>
      <w:rFonts w:ascii="Times New Roman" w:eastAsia="Times New Roman" w:hAnsi="Times New Roman" w:cs="Times New Roman"/>
      <w:w w:val="60"/>
      <w:sz w:val="32"/>
      <w:szCs w:val="32"/>
    </w:rPr>
  </w:style>
  <w:style w:type="paragraph" w:customStyle="1" w:styleId="320">
    <w:name w:val="Заголовок №3 (2)"/>
    <w:basedOn w:val="a"/>
    <w:link w:val="32"/>
    <w:pPr>
      <w:shd w:val="clear" w:color="auto" w:fill="FFFFFF"/>
      <w:spacing w:after="60" w:line="0" w:lineRule="atLeast"/>
      <w:outlineLvl w:val="2"/>
    </w:pPr>
    <w:rPr>
      <w:rFonts w:ascii="Times New Roman" w:eastAsia="Times New Roman" w:hAnsi="Times New Roman" w:cs="Times New Roman"/>
      <w:sz w:val="27"/>
      <w:szCs w:val="27"/>
    </w:rPr>
  </w:style>
  <w:style w:type="paragraph" w:customStyle="1" w:styleId="30">
    <w:name w:val="Заголовок №3"/>
    <w:basedOn w:val="a"/>
    <w:link w:val="3"/>
    <w:pPr>
      <w:shd w:val="clear" w:color="auto" w:fill="FFFFFF"/>
      <w:spacing w:before="420" w:after="60" w:line="0" w:lineRule="atLeast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22">
    <w:name w:val="Основной текст (2)"/>
    <w:basedOn w:val="a"/>
    <w:link w:val="21"/>
    <w:pPr>
      <w:shd w:val="clear" w:color="auto" w:fill="FFFFFF"/>
      <w:spacing w:line="322" w:lineRule="exact"/>
      <w:ind w:firstLine="700"/>
      <w:jc w:val="both"/>
    </w:pPr>
    <w:rPr>
      <w:rFonts w:ascii="Times New Roman" w:eastAsia="Times New Roman" w:hAnsi="Times New Roman" w:cs="Times New Roman"/>
      <w:i/>
      <w:iCs/>
      <w:sz w:val="27"/>
      <w:szCs w:val="27"/>
    </w:rPr>
  </w:style>
  <w:style w:type="paragraph" w:customStyle="1" w:styleId="40">
    <w:name w:val="Заголовок №4"/>
    <w:basedOn w:val="a"/>
    <w:link w:val="4"/>
    <w:pPr>
      <w:shd w:val="clear" w:color="auto" w:fill="FFFFFF"/>
      <w:spacing w:after="420" w:line="0" w:lineRule="atLeast"/>
      <w:outlineLvl w:val="3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42">
    <w:name w:val="Основной текст (4)"/>
    <w:basedOn w:val="a"/>
    <w:link w:val="41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  <w:style w:type="paragraph" w:customStyle="1" w:styleId="33">
    <w:name w:val="Основной текст (3)"/>
    <w:basedOn w:val="a"/>
    <w:link w:val="31"/>
    <w:pPr>
      <w:shd w:val="clear" w:color="auto" w:fill="FFFFFF"/>
      <w:spacing w:before="420" w:line="322" w:lineRule="exact"/>
      <w:ind w:firstLine="700"/>
      <w:jc w:val="both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50">
    <w:name w:val="Основной текст (5)"/>
    <w:basedOn w:val="a"/>
    <w:link w:val="5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  <w:sz w:val="22"/>
      <w:szCs w:val="22"/>
    </w:rPr>
  </w:style>
  <w:style w:type="paragraph" w:customStyle="1" w:styleId="13">
    <w:name w:val="Заголовок №1"/>
    <w:basedOn w:val="a"/>
    <w:link w:val="12"/>
    <w:pPr>
      <w:shd w:val="clear" w:color="auto" w:fill="FFFFFF"/>
      <w:spacing w:before="840" w:after="60" w:line="0" w:lineRule="atLeast"/>
      <w:jc w:val="center"/>
      <w:outlineLvl w:val="0"/>
    </w:pPr>
    <w:rPr>
      <w:rFonts w:ascii="Times New Roman" w:eastAsia="Times New Roman" w:hAnsi="Times New Roman" w:cs="Times New Roman"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D92C18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92C18"/>
    <w:rPr>
      <w:color w:val="000000"/>
    </w:rPr>
  </w:style>
  <w:style w:type="paragraph" w:styleId="ac">
    <w:name w:val="footer"/>
    <w:basedOn w:val="a"/>
    <w:link w:val="ad"/>
    <w:uiPriority w:val="99"/>
    <w:unhideWhenUsed/>
    <w:rsid w:val="00D92C18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92C18"/>
    <w:rPr>
      <w:color w:val="000000"/>
    </w:rPr>
  </w:style>
  <w:style w:type="paragraph" w:styleId="ae">
    <w:name w:val="Balloon Text"/>
    <w:basedOn w:val="a"/>
    <w:link w:val="af"/>
    <w:uiPriority w:val="99"/>
    <w:semiHidden/>
    <w:unhideWhenUsed/>
    <w:rsid w:val="00766D1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766D13"/>
    <w:rPr>
      <w:rFonts w:ascii="Tahoma" w:hAnsi="Tahoma" w:cs="Tahoma"/>
      <w:color w:val="000000"/>
      <w:sz w:val="16"/>
      <w:szCs w:val="16"/>
    </w:rPr>
  </w:style>
  <w:style w:type="paragraph" w:styleId="af0">
    <w:name w:val="Body Text Indent"/>
    <w:basedOn w:val="a"/>
    <w:link w:val="af1"/>
    <w:rsid w:val="000F51C3"/>
    <w:pPr>
      <w:spacing w:after="120"/>
      <w:ind w:left="283"/>
      <w:jc w:val="both"/>
    </w:pPr>
    <w:rPr>
      <w:rFonts w:ascii="Times New Roman" w:eastAsia="Times New Roman" w:hAnsi="Times New Roman" w:cs="Times New Roman"/>
      <w:color w:val="auto"/>
      <w:sz w:val="28"/>
      <w:szCs w:val="28"/>
      <w:lang w:val="ru-RU"/>
    </w:rPr>
  </w:style>
  <w:style w:type="character" w:customStyle="1" w:styleId="af1">
    <w:name w:val="Основной текст с отступом Знак"/>
    <w:basedOn w:val="a0"/>
    <w:link w:val="af0"/>
    <w:rsid w:val="000F51C3"/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FontStyle20">
    <w:name w:val="Font Style20"/>
    <w:rsid w:val="00303B6E"/>
    <w:rPr>
      <w:rFonts w:ascii="Times New Roman" w:hAnsi="Times New Roman" w:cs="Times New Roman"/>
      <w:b/>
      <w:bCs/>
      <w:sz w:val="26"/>
      <w:szCs w:val="26"/>
    </w:rPr>
  </w:style>
  <w:style w:type="paragraph" w:styleId="34">
    <w:name w:val="Body Text 3"/>
    <w:basedOn w:val="a"/>
    <w:link w:val="35"/>
    <w:uiPriority w:val="99"/>
    <w:semiHidden/>
    <w:unhideWhenUsed/>
    <w:rsid w:val="00B910D5"/>
    <w:pPr>
      <w:spacing w:after="120"/>
    </w:pPr>
    <w:rPr>
      <w:sz w:val="16"/>
      <w:szCs w:val="16"/>
    </w:rPr>
  </w:style>
  <w:style w:type="character" w:customStyle="1" w:styleId="35">
    <w:name w:val="Основной текст 3 Знак"/>
    <w:basedOn w:val="a0"/>
    <w:link w:val="34"/>
    <w:uiPriority w:val="99"/>
    <w:semiHidden/>
    <w:rsid w:val="00B910D5"/>
    <w:rPr>
      <w:color w:val="000000"/>
      <w:sz w:val="16"/>
      <w:szCs w:val="16"/>
    </w:rPr>
  </w:style>
  <w:style w:type="paragraph" w:customStyle="1" w:styleId="af2">
    <w:name w:val="Основной"/>
    <w:link w:val="af3"/>
    <w:qFormat/>
    <w:rsid w:val="009D57D3"/>
    <w:pPr>
      <w:ind w:firstLine="709"/>
      <w:jc w:val="both"/>
    </w:pPr>
    <w:rPr>
      <w:rFonts w:ascii="Times New Roman" w:eastAsia="Times New Roman" w:hAnsi="Times New Roman" w:cs="Times New Roman"/>
      <w:kern w:val="28"/>
      <w:sz w:val="28"/>
      <w:szCs w:val="28"/>
      <w:lang w:val="ru-RU"/>
    </w:rPr>
  </w:style>
  <w:style w:type="paragraph" w:styleId="af4">
    <w:name w:val="footnote text"/>
    <w:basedOn w:val="a"/>
    <w:link w:val="af5"/>
    <w:rsid w:val="009D57D3"/>
    <w:rPr>
      <w:rFonts w:ascii="Times New Roman" w:eastAsia="Times New Roman" w:hAnsi="Times New Roman" w:cs="Times New Roman"/>
      <w:color w:val="auto"/>
      <w:sz w:val="20"/>
      <w:szCs w:val="20"/>
      <w:lang w:val="ru-RU"/>
    </w:rPr>
  </w:style>
  <w:style w:type="character" w:customStyle="1" w:styleId="af5">
    <w:name w:val="Текст сноски Знак"/>
    <w:basedOn w:val="a0"/>
    <w:link w:val="af4"/>
    <w:rsid w:val="009D57D3"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f3">
    <w:name w:val="Основной Знак"/>
    <w:link w:val="af2"/>
    <w:rsid w:val="009D57D3"/>
    <w:rPr>
      <w:rFonts w:ascii="Times New Roman" w:eastAsia="Times New Roman" w:hAnsi="Times New Roman" w:cs="Times New Roman"/>
      <w:kern w:val="28"/>
      <w:sz w:val="28"/>
      <w:szCs w:val="28"/>
      <w:lang w:val="ru-RU"/>
    </w:rPr>
  </w:style>
  <w:style w:type="paragraph" w:styleId="af6">
    <w:name w:val="List Paragraph"/>
    <w:basedOn w:val="a"/>
    <w:uiPriority w:val="34"/>
    <w:qFormat/>
    <w:rsid w:val="00670DF2"/>
    <w:pPr>
      <w:ind w:left="720"/>
      <w:contextualSpacing/>
    </w:pPr>
  </w:style>
  <w:style w:type="character" w:customStyle="1" w:styleId="14">
    <w:name w:val="Неразрешенное упоминание1"/>
    <w:basedOn w:val="a0"/>
    <w:uiPriority w:val="99"/>
    <w:semiHidden/>
    <w:unhideWhenUsed/>
    <w:rsid w:val="000107C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07F1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f7">
    <w:name w:val="TOC Heading"/>
    <w:basedOn w:val="1"/>
    <w:next w:val="a"/>
    <w:uiPriority w:val="39"/>
    <w:unhideWhenUsed/>
    <w:qFormat/>
    <w:rsid w:val="00B07F16"/>
    <w:pPr>
      <w:spacing w:line="259" w:lineRule="auto"/>
      <w:outlineLvl w:val="9"/>
    </w:pPr>
    <w:rPr>
      <w:lang w:val="ru-BY" w:eastAsia="ru-BY"/>
    </w:rPr>
  </w:style>
  <w:style w:type="paragraph" w:styleId="15">
    <w:name w:val="toc 1"/>
    <w:basedOn w:val="a"/>
    <w:next w:val="a"/>
    <w:autoRedefine/>
    <w:uiPriority w:val="39"/>
    <w:unhideWhenUsed/>
    <w:rsid w:val="00B07F1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66F39"/>
    <w:pPr>
      <w:spacing w:after="100"/>
      <w:ind w:left="240"/>
    </w:pPr>
  </w:style>
  <w:style w:type="character" w:styleId="af8">
    <w:name w:val="annotation reference"/>
    <w:basedOn w:val="a0"/>
    <w:uiPriority w:val="99"/>
    <w:semiHidden/>
    <w:unhideWhenUsed/>
    <w:rsid w:val="000F407D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F407D"/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F407D"/>
    <w:rPr>
      <w:color w:val="000000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F407D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F407D"/>
    <w:rPr>
      <w:b/>
      <w:b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1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8291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396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57C8E-C545-4277-864D-C46BC803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0</Pages>
  <Words>1474</Words>
  <Characters>8406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ree World</Company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Даниил Кальчевский</cp:lastModifiedBy>
  <cp:revision>9</cp:revision>
  <cp:lastPrinted>2022-05-25T15:26:00Z</cp:lastPrinted>
  <dcterms:created xsi:type="dcterms:W3CDTF">2022-06-30T17:27:00Z</dcterms:created>
  <dcterms:modified xsi:type="dcterms:W3CDTF">2022-07-01T04:58:00Z</dcterms:modified>
</cp:coreProperties>
</file>